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19A4B" w14:textId="2594D2CE" w:rsidR="00601743" w:rsidRPr="002E6C42" w:rsidRDefault="00601743" w:rsidP="002E6C42">
      <w:pPr>
        <w:ind w:firstLine="709"/>
        <w:jc w:val="center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Муниципальный контракт № ВР2/2026</w:t>
      </w:r>
    </w:p>
    <w:p w14:paraId="1E9917C6" w14:textId="77777777" w:rsidR="00601743" w:rsidRPr="002E6C42" w:rsidRDefault="00601743" w:rsidP="002E6C42">
      <w:pPr>
        <w:ind w:firstLine="709"/>
        <w:jc w:val="center"/>
        <w:rPr>
          <w:b/>
          <w:sz w:val="22"/>
          <w:szCs w:val="22"/>
        </w:rPr>
      </w:pPr>
      <w:bookmarkStart w:id="0" w:name="_Hlk196901155"/>
      <w:r w:rsidRPr="002E6C42">
        <w:rPr>
          <w:b/>
          <w:sz w:val="22"/>
          <w:szCs w:val="22"/>
        </w:rPr>
        <w:t>(Идентификационный код закупки - 263272002240327200100100020000000244)</w:t>
      </w:r>
      <w:bookmarkEnd w:id="0"/>
    </w:p>
    <w:p w14:paraId="7231C950" w14:textId="77777777" w:rsidR="00601743" w:rsidRPr="002E6C42" w:rsidRDefault="00601743" w:rsidP="002E6C42">
      <w:pPr>
        <w:ind w:firstLine="709"/>
        <w:jc w:val="center"/>
        <w:rPr>
          <w:b/>
          <w:sz w:val="22"/>
          <w:szCs w:val="22"/>
        </w:rPr>
      </w:pPr>
    </w:p>
    <w:p w14:paraId="07A0A9CF" w14:textId="428CA1F7" w:rsidR="00DA735D" w:rsidRPr="002E6C42" w:rsidRDefault="00601743" w:rsidP="002E6C42">
      <w:pPr>
        <w:ind w:firstLine="708"/>
        <w:jc w:val="both"/>
        <w:rPr>
          <w:b/>
          <w:bCs/>
          <w:sz w:val="22"/>
          <w:szCs w:val="22"/>
        </w:rPr>
      </w:pPr>
      <w:r w:rsidRPr="002E6C42">
        <w:rPr>
          <w:sz w:val="22"/>
          <w:szCs w:val="22"/>
        </w:rPr>
        <w:t xml:space="preserve">Муниципальное бюджетное дошкольное образовательное учреждение детский сад №1 с. Некрасовка Хабаровского муниципального района Хабаровского края (МБДОУ № 1 С.НЕКРАСОВКА), именуемое в дальнейшем «Заказчик», в лице Заведующей </w:t>
      </w:r>
      <w:proofErr w:type="spellStart"/>
      <w:r w:rsidRPr="002E6C42">
        <w:rPr>
          <w:sz w:val="22"/>
          <w:szCs w:val="22"/>
        </w:rPr>
        <w:t>Палушиной</w:t>
      </w:r>
      <w:proofErr w:type="spellEnd"/>
      <w:r w:rsidRPr="002E6C42">
        <w:rPr>
          <w:sz w:val="22"/>
          <w:szCs w:val="22"/>
        </w:rPr>
        <w:t xml:space="preserve"> Натальи Юрьевны, действующей на основании Устава и ________________________________, именуемое в дальнейшем «Исполнитель», в лице _________________________________________, действующего на основании устав, с другой стороны, в дальнейшем вместе именуемые «Стороны», и каждый в отдельности «Сторона», с соблюдением требований Гражданского кодекса Российской Федерации, п. 5,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99F1B0E" w14:textId="77777777" w:rsidR="00AD5E38" w:rsidRPr="002E6C42" w:rsidRDefault="00AD5E38" w:rsidP="002E6C42">
      <w:pPr>
        <w:jc w:val="center"/>
        <w:rPr>
          <w:b/>
          <w:bCs/>
          <w:sz w:val="22"/>
          <w:szCs w:val="22"/>
        </w:rPr>
      </w:pPr>
    </w:p>
    <w:p w14:paraId="27DDAC0C" w14:textId="77777777" w:rsidR="00AD5E38" w:rsidRPr="002E6C42" w:rsidRDefault="00CB6E15" w:rsidP="002E6C42">
      <w:pPr>
        <w:jc w:val="center"/>
        <w:rPr>
          <w:sz w:val="22"/>
          <w:szCs w:val="22"/>
        </w:rPr>
      </w:pPr>
      <w:r w:rsidRPr="002E6C42">
        <w:rPr>
          <w:b/>
          <w:bCs/>
          <w:sz w:val="22"/>
          <w:szCs w:val="22"/>
        </w:rPr>
        <w:t xml:space="preserve">1. ПРЕДМЕТ </w:t>
      </w:r>
      <w:r w:rsidRPr="002E6C42">
        <w:rPr>
          <w:b/>
          <w:sz w:val="22"/>
          <w:szCs w:val="22"/>
        </w:rPr>
        <w:t>КОНТРАКТ</w:t>
      </w:r>
      <w:r w:rsidRPr="002E6C42">
        <w:rPr>
          <w:b/>
          <w:bCs/>
          <w:sz w:val="22"/>
          <w:szCs w:val="22"/>
        </w:rPr>
        <w:t>А</w:t>
      </w:r>
    </w:p>
    <w:p w14:paraId="7E1E1887" w14:textId="4F526B19" w:rsidR="00AD5E38" w:rsidRPr="002E6C42" w:rsidRDefault="00CB6E15" w:rsidP="002E6C42">
      <w:pPr>
        <w:keepNext/>
        <w:autoSpaceDE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1.1. Предмет контракта: </w:t>
      </w:r>
      <w:r w:rsidR="008273CC" w:rsidRPr="002E6C42">
        <w:rPr>
          <w:sz w:val="22"/>
          <w:szCs w:val="22"/>
        </w:rPr>
        <w:t xml:space="preserve">Оказание услуг </w:t>
      </w:r>
      <w:r w:rsidR="00DA735D" w:rsidRPr="002E6C42">
        <w:rPr>
          <w:sz w:val="22"/>
          <w:szCs w:val="22"/>
        </w:rPr>
        <w:t xml:space="preserve">по </w:t>
      </w:r>
      <w:r w:rsidR="001E5C74" w:rsidRPr="002E6C42">
        <w:rPr>
          <w:rFonts w:eastAsia="Calibri"/>
          <w:b/>
          <w:spacing w:val="-8"/>
          <w:sz w:val="22"/>
          <w:szCs w:val="22"/>
        </w:rPr>
        <w:t xml:space="preserve">Камерная дезинфекция мягкого инвентаря (постельная принадлежности комплект: одеяло, матрац, подушка) </w:t>
      </w:r>
      <w:r w:rsidR="00634A02" w:rsidRPr="002E6C42">
        <w:rPr>
          <w:sz w:val="22"/>
          <w:szCs w:val="22"/>
        </w:rPr>
        <w:t>(далее – Услуга</w:t>
      </w:r>
      <w:r w:rsidRPr="002E6C42">
        <w:rPr>
          <w:sz w:val="22"/>
          <w:szCs w:val="22"/>
        </w:rPr>
        <w:t>).</w:t>
      </w:r>
      <w:r w:rsidRPr="002E6C42">
        <w:rPr>
          <w:bCs/>
          <w:sz w:val="22"/>
          <w:szCs w:val="22"/>
        </w:rPr>
        <w:t xml:space="preserve"> </w:t>
      </w:r>
      <w:r w:rsidRPr="002E6C42">
        <w:rPr>
          <w:sz w:val="22"/>
          <w:szCs w:val="22"/>
        </w:rPr>
        <w:t xml:space="preserve">Заказчик поручает, а Исполнитель принимает на себя обязательства оказать Услуги в соответствии с Технической частью (Приложение </w:t>
      </w:r>
      <w:r w:rsidR="00446C06" w:rsidRPr="002E6C42">
        <w:rPr>
          <w:sz w:val="22"/>
          <w:szCs w:val="22"/>
        </w:rPr>
        <w:t>2</w:t>
      </w:r>
      <w:r w:rsidRPr="002E6C42">
        <w:rPr>
          <w:sz w:val="22"/>
          <w:szCs w:val="22"/>
        </w:rPr>
        <w:t xml:space="preserve">), Спецификацией (Приложение </w:t>
      </w:r>
      <w:r w:rsidR="00446C06" w:rsidRPr="002E6C42">
        <w:rPr>
          <w:sz w:val="22"/>
          <w:szCs w:val="22"/>
        </w:rPr>
        <w:t>1</w:t>
      </w:r>
      <w:r w:rsidRPr="002E6C42">
        <w:rPr>
          <w:sz w:val="22"/>
          <w:szCs w:val="22"/>
        </w:rPr>
        <w:t>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63A000E1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0C4EB21A" w14:textId="77777777" w:rsidR="00AD5E38" w:rsidRPr="002E6C42" w:rsidRDefault="00AD5E38" w:rsidP="002E6C42">
      <w:pPr>
        <w:ind w:firstLine="709"/>
        <w:jc w:val="both"/>
        <w:rPr>
          <w:sz w:val="22"/>
          <w:szCs w:val="22"/>
        </w:rPr>
      </w:pPr>
    </w:p>
    <w:p w14:paraId="4213344F" w14:textId="77777777" w:rsidR="00AD5E38" w:rsidRPr="002E6C42" w:rsidRDefault="00CB6E15" w:rsidP="002E6C42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2. ЦЕНА КОНТРАКТА</w:t>
      </w:r>
    </w:p>
    <w:p w14:paraId="46099A9A" w14:textId="2F52A9FB" w:rsidR="00DA42E6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2.1. </w:t>
      </w:r>
      <w:r w:rsidR="00A071BE" w:rsidRPr="002E6C42">
        <w:rPr>
          <w:sz w:val="22"/>
          <w:szCs w:val="22"/>
        </w:rPr>
        <w:t xml:space="preserve">Цена контракта составляет </w:t>
      </w:r>
      <w:r w:rsidR="001E5C74" w:rsidRPr="002E6C42">
        <w:rPr>
          <w:sz w:val="22"/>
          <w:szCs w:val="22"/>
        </w:rPr>
        <w:t>71 284 (Семьдесят одна тысяча двести восемьдесят четыре) рубля 00 копеек с</w:t>
      </w:r>
      <w:r w:rsidR="00DA42E6" w:rsidRPr="002E6C42">
        <w:rPr>
          <w:i/>
          <w:sz w:val="22"/>
          <w:szCs w:val="22"/>
        </w:rPr>
        <w:t xml:space="preserve"> НДС</w:t>
      </w:r>
    </w:p>
    <w:p w14:paraId="79CDAB7D" w14:textId="77777777" w:rsidR="00AD5E38" w:rsidRPr="002E6C42" w:rsidRDefault="00CB6E15" w:rsidP="002E6C4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E6C42">
        <w:rPr>
          <w:rFonts w:eastAsiaTheme="minorHAnsi"/>
          <w:sz w:val="22"/>
          <w:szCs w:val="22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2E6C42">
        <w:rPr>
          <w:sz w:val="22"/>
          <w:szCs w:val="22"/>
        </w:rPr>
        <w:t>.</w:t>
      </w:r>
    </w:p>
    <w:p w14:paraId="6238D2D1" w14:textId="77777777" w:rsidR="00AD5E38" w:rsidRPr="002E6C42" w:rsidRDefault="00CB6E15" w:rsidP="002E6C42">
      <w:pPr>
        <w:ind w:firstLine="709"/>
        <w:jc w:val="both"/>
        <w:rPr>
          <w:b/>
          <w:sz w:val="22"/>
          <w:szCs w:val="22"/>
        </w:rPr>
      </w:pPr>
      <w:r w:rsidRPr="002E6C42">
        <w:rPr>
          <w:sz w:val="22"/>
          <w:szCs w:val="22"/>
        </w:rPr>
        <w:t>2.2. Валютой для установления цены контракта и расчетов с Исполнителем является Российский рубль.</w:t>
      </w:r>
    </w:p>
    <w:p w14:paraId="38FC983C" w14:textId="72348BB5" w:rsidR="00AD5E38" w:rsidRPr="002E6C42" w:rsidRDefault="00CB6E15" w:rsidP="002E6C42">
      <w:pPr>
        <w:ind w:firstLine="709"/>
        <w:jc w:val="both"/>
        <w:rPr>
          <w:color w:val="FF0000"/>
          <w:sz w:val="22"/>
          <w:szCs w:val="22"/>
        </w:rPr>
      </w:pPr>
      <w:r w:rsidRPr="002E6C42">
        <w:rPr>
          <w:sz w:val="22"/>
          <w:szCs w:val="22"/>
        </w:rPr>
        <w:t xml:space="preserve">2.3. Источник финансирования контракта </w:t>
      </w:r>
      <w:r w:rsidR="00321DC0" w:rsidRPr="002E6C42">
        <w:rPr>
          <w:sz w:val="22"/>
          <w:szCs w:val="22"/>
        </w:rPr>
        <w:t>–</w:t>
      </w:r>
      <w:r w:rsidRPr="002E6C42">
        <w:rPr>
          <w:sz w:val="22"/>
          <w:szCs w:val="22"/>
        </w:rPr>
        <w:t xml:space="preserve"> </w:t>
      </w:r>
      <w:r w:rsidR="00321DC0" w:rsidRPr="002E6C42">
        <w:rPr>
          <w:sz w:val="22"/>
          <w:szCs w:val="22"/>
        </w:rPr>
        <w:t>средства бюджетных учреждений</w:t>
      </w:r>
      <w:r w:rsidR="008273CC" w:rsidRPr="002E6C42">
        <w:rPr>
          <w:sz w:val="22"/>
          <w:szCs w:val="22"/>
        </w:rPr>
        <w:t>.</w:t>
      </w:r>
    </w:p>
    <w:p w14:paraId="4D68F662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2.4. Цена</w:t>
      </w:r>
      <w:r w:rsidRPr="002E6C42">
        <w:rPr>
          <w:rFonts w:eastAsiaTheme="minorHAnsi"/>
          <w:sz w:val="22"/>
          <w:szCs w:val="22"/>
          <w:lang w:eastAsia="en-US"/>
        </w:rPr>
        <w:t xml:space="preserve"> </w:t>
      </w:r>
      <w:r w:rsidRPr="002E6C42">
        <w:rPr>
          <w:sz w:val="22"/>
          <w:szCs w:val="22"/>
        </w:rPr>
        <w:t>контракта 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4EC0FD78" w14:textId="63F3DB9F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2.5. </w:t>
      </w:r>
      <w:r w:rsidRPr="002E6C42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A42E6" w:rsidRPr="002E6C42">
        <w:rPr>
          <w:bCs/>
          <w:sz w:val="22"/>
          <w:szCs w:val="22"/>
        </w:rPr>
        <w:t>без изменения,</w:t>
      </w:r>
      <w:r w:rsidRPr="002E6C42">
        <w:rPr>
          <w:bCs/>
          <w:sz w:val="22"/>
          <w:szCs w:val="22"/>
        </w:rPr>
        <w:t xml:space="preserve"> предусмотренных контрактом </w:t>
      </w:r>
      <w:r w:rsidRPr="002E6C42">
        <w:rPr>
          <w:sz w:val="22"/>
          <w:szCs w:val="22"/>
        </w:rPr>
        <w:t xml:space="preserve">объема Услуг, </w:t>
      </w:r>
      <w:r w:rsidRPr="002E6C42">
        <w:rPr>
          <w:rFonts w:eastAsia="Calibri"/>
          <w:sz w:val="22"/>
          <w:szCs w:val="22"/>
        </w:rPr>
        <w:t>качества оказываемых Услуг</w:t>
      </w:r>
      <w:r w:rsidRPr="002E6C42">
        <w:rPr>
          <w:sz w:val="22"/>
          <w:szCs w:val="22"/>
        </w:rPr>
        <w:t xml:space="preserve"> и иных условий контракта</w:t>
      </w:r>
      <w:r w:rsidRPr="002E6C42">
        <w:rPr>
          <w:rFonts w:eastAsia="Calibri"/>
          <w:sz w:val="22"/>
          <w:szCs w:val="22"/>
          <w:lang w:eastAsia="en-US"/>
        </w:rPr>
        <w:t xml:space="preserve">. </w:t>
      </w:r>
    </w:p>
    <w:p w14:paraId="5CC8C5B3" w14:textId="77777777" w:rsidR="00AD5E38" w:rsidRPr="002E6C42" w:rsidRDefault="00AD5E38" w:rsidP="002E6C42">
      <w:pPr>
        <w:ind w:firstLine="709"/>
        <w:jc w:val="both"/>
        <w:rPr>
          <w:sz w:val="22"/>
          <w:szCs w:val="22"/>
        </w:rPr>
      </w:pPr>
    </w:p>
    <w:p w14:paraId="1D554D74" w14:textId="77777777" w:rsidR="00AD5E38" w:rsidRPr="002E6C42" w:rsidRDefault="00CB6E15" w:rsidP="002E6C42">
      <w:pPr>
        <w:pStyle w:val="ab"/>
        <w:tabs>
          <w:tab w:val="left" w:pos="426"/>
        </w:tabs>
        <w:ind w:left="0"/>
        <w:jc w:val="center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3. ПОРЯДОК РАСЧЕТОВ</w:t>
      </w:r>
    </w:p>
    <w:p w14:paraId="6C89246B" w14:textId="77777777" w:rsidR="00AD5E38" w:rsidRPr="002E6C42" w:rsidRDefault="00CB6E15" w:rsidP="002E6C42">
      <w:pPr>
        <w:keepNext/>
        <w:autoSpaceDE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3.1. Оплата за оказанные Услуги осуществляется по цене, установленной п. 2.1 контракта.</w:t>
      </w:r>
    </w:p>
    <w:p w14:paraId="64470F6F" w14:textId="77777777" w:rsidR="00AD5E38" w:rsidRPr="002E6C42" w:rsidRDefault="00CB6E15" w:rsidP="002E6C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3.2. 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</w:t>
      </w:r>
      <w:r w:rsidR="00DA735D" w:rsidRPr="002E6C42">
        <w:rPr>
          <w:sz w:val="22"/>
          <w:szCs w:val="22"/>
        </w:rPr>
        <w:t>7 рабочих</w:t>
      </w:r>
      <w:r w:rsidRPr="002E6C42">
        <w:rPr>
          <w:sz w:val="22"/>
          <w:szCs w:val="22"/>
        </w:rPr>
        <w:t xml:space="preserve"> дней после подписания Сторонами Акта оказанных услуг.</w:t>
      </w:r>
    </w:p>
    <w:p w14:paraId="15280B30" w14:textId="77777777" w:rsidR="00AD5E38" w:rsidRPr="002E6C42" w:rsidRDefault="00CB6E15" w:rsidP="002E6C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noProof/>
          <w:sz w:val="22"/>
          <w:szCs w:val="22"/>
        </w:rPr>
        <w:t>Расчет осуществляется за фактически оказанные услуги.</w:t>
      </w:r>
    </w:p>
    <w:p w14:paraId="3C41FF90" w14:textId="77777777" w:rsidR="00AD5E38" w:rsidRPr="002E6C42" w:rsidRDefault="00CB6E15" w:rsidP="002E6C42">
      <w:pPr>
        <w:autoSpaceDE w:val="0"/>
        <w:autoSpaceDN w:val="0"/>
        <w:adjustRightInd w:val="0"/>
        <w:ind w:firstLine="708"/>
        <w:jc w:val="both"/>
        <w:rPr>
          <w:noProof/>
          <w:sz w:val="22"/>
          <w:szCs w:val="22"/>
        </w:rPr>
      </w:pPr>
      <w:r w:rsidRPr="002E6C42">
        <w:rPr>
          <w:sz w:val="22"/>
          <w:szCs w:val="22"/>
        </w:rPr>
        <w:t>3.3. Обязательство Заказчика по оплате за оказанные Услуги считается исполненным с момента списания денеж</w:t>
      </w:r>
      <w:r w:rsidR="00570C31" w:rsidRPr="002E6C42">
        <w:rPr>
          <w:sz w:val="22"/>
          <w:szCs w:val="22"/>
        </w:rPr>
        <w:t>ных средств со счета Заказчика.</w:t>
      </w:r>
    </w:p>
    <w:p w14:paraId="4AF609F5" w14:textId="77777777" w:rsidR="00AD5E38" w:rsidRPr="002E6C42" w:rsidRDefault="00AD5E38" w:rsidP="002E6C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14:paraId="5BE8E341" w14:textId="77777777" w:rsidR="00AD5E38" w:rsidRPr="002E6C42" w:rsidRDefault="00CB6E15" w:rsidP="002E6C42">
      <w:pPr>
        <w:keepNext/>
        <w:autoSpaceDE w:val="0"/>
        <w:ind w:firstLine="709"/>
        <w:jc w:val="center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4. ПРАВА И ОБЯЗАННОСТИ СТОРОН</w:t>
      </w:r>
    </w:p>
    <w:p w14:paraId="106319FF" w14:textId="77777777" w:rsidR="00AD5E38" w:rsidRPr="002E6C42" w:rsidRDefault="00CB6E15" w:rsidP="002E6C42">
      <w:pPr>
        <w:ind w:firstLine="709"/>
        <w:jc w:val="both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4.1. Заказчик вправе:</w:t>
      </w:r>
    </w:p>
    <w:p w14:paraId="44E8F5E5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1.1. Требовать от Исполнителя надлежащего исполнения обязательств в соответствии с условиями контракта.</w:t>
      </w:r>
    </w:p>
    <w:p w14:paraId="382E3D1D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0EB6317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4145563A" w14:textId="77777777" w:rsidR="00AD5E38" w:rsidRPr="002E6C42" w:rsidRDefault="00CB6E15" w:rsidP="002E6C42">
      <w:pPr>
        <w:ind w:firstLine="709"/>
        <w:jc w:val="both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lastRenderedPageBreak/>
        <w:t>4.2. Заказчик обязан:</w:t>
      </w:r>
    </w:p>
    <w:p w14:paraId="1C09C5FD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1. Своевременно принять и оплатить оказанные Услуги в соответствии с условиями настоящего контракта.</w:t>
      </w:r>
    </w:p>
    <w:p w14:paraId="3DFD495C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38F42F15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0ABEF83F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 w:rsidRPr="002E6C42">
        <w:rPr>
          <w:sz w:val="22"/>
          <w:szCs w:val="22"/>
        </w:rPr>
        <w:t>8</w:t>
      </w:r>
      <w:r w:rsidRPr="002E6C42">
        <w:rPr>
          <w:sz w:val="22"/>
          <w:szCs w:val="22"/>
        </w:rPr>
        <w:t>.6 настоящего контракта.</w:t>
      </w:r>
    </w:p>
    <w:p w14:paraId="5B464487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 w:rsidRPr="002E6C42">
        <w:rPr>
          <w:sz w:val="22"/>
          <w:szCs w:val="22"/>
        </w:rPr>
        <w:t>8</w:t>
      </w:r>
      <w:r w:rsidRPr="002E6C42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570C31" w:rsidRPr="002E6C42">
        <w:rPr>
          <w:sz w:val="22"/>
          <w:szCs w:val="22"/>
        </w:rPr>
        <w:t>8</w:t>
      </w:r>
      <w:r w:rsidRPr="002E6C42">
        <w:rPr>
          <w:sz w:val="22"/>
          <w:szCs w:val="22"/>
        </w:rPr>
        <w:t>.6 настоящего контракта.</w:t>
      </w:r>
    </w:p>
    <w:p w14:paraId="31BFDF5D" w14:textId="77777777" w:rsidR="00AD5E38" w:rsidRPr="002E6C42" w:rsidRDefault="00CB6E15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 w:rsidRPr="002E6C42">
        <w:rPr>
          <w:sz w:val="22"/>
          <w:szCs w:val="22"/>
        </w:rPr>
        <w:t>8</w:t>
      </w:r>
      <w:r w:rsidRPr="002E6C42">
        <w:rPr>
          <w:sz w:val="22"/>
          <w:szCs w:val="22"/>
        </w:rPr>
        <w:t>.6 настоящего контракта.</w:t>
      </w:r>
    </w:p>
    <w:p w14:paraId="28E8B0FA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01DA3786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2B90B4D8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 w:rsidRPr="002E6C42">
        <w:rPr>
          <w:sz w:val="22"/>
          <w:szCs w:val="22"/>
        </w:rPr>
        <w:t>8</w:t>
      </w:r>
      <w:r w:rsidRPr="002E6C42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69769FE8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06E1652C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0FF2ECF4" w14:textId="77777777" w:rsidR="00AD5E38" w:rsidRPr="002E6C42" w:rsidRDefault="00CB6E15" w:rsidP="002E6C42">
      <w:pPr>
        <w:ind w:firstLine="709"/>
        <w:jc w:val="both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4.3. Исполнитель вправе:</w:t>
      </w:r>
    </w:p>
    <w:p w14:paraId="7579074E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3F1A4428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3.2. Требовать своевременной оплаты за оказываемые Услуги в соответствии с условиями настоящего контракта.</w:t>
      </w:r>
    </w:p>
    <w:p w14:paraId="6DB58014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66FF7F64" w14:textId="77777777" w:rsidR="00AD5E38" w:rsidRPr="002E6C42" w:rsidRDefault="00CB6E15" w:rsidP="002E6C42">
      <w:pPr>
        <w:ind w:firstLine="709"/>
        <w:jc w:val="both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4.4. Исполнитель обязан:</w:t>
      </w:r>
    </w:p>
    <w:p w14:paraId="72C7108B" w14:textId="77777777" w:rsidR="00AD5E38" w:rsidRPr="002E6C42" w:rsidRDefault="00CB6E15" w:rsidP="002E6C4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2E6C42">
        <w:rPr>
          <w:rFonts w:ascii="Times New Roman" w:hAnsi="Times New Roman" w:cs="Times New Roman"/>
        </w:rPr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14:paraId="59D28FF1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7DE8FCAB" w14:textId="77777777" w:rsidR="00AD5E38" w:rsidRPr="002E6C42" w:rsidRDefault="00CB6E15" w:rsidP="002E6C4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2E6C42">
        <w:rPr>
          <w:rFonts w:ascii="Times New Roman" w:hAnsi="Times New Roman" w:cs="Times New Roman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6E323071" w14:textId="77777777" w:rsidR="00AD5E38" w:rsidRPr="002E6C42" w:rsidRDefault="00CB6E15" w:rsidP="002E6C42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</w:rPr>
      </w:pPr>
      <w:r w:rsidRPr="002E6C42">
        <w:rPr>
          <w:rFonts w:ascii="Times New Roman" w:hAnsi="Times New Roman" w:cs="Times New Roman"/>
        </w:rPr>
        <w:t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246D330D" w14:textId="2AB7AE00" w:rsidR="00AD5E38" w:rsidRPr="002E6C42" w:rsidRDefault="00CB6E15" w:rsidP="002E6C42">
      <w:pPr>
        <w:pStyle w:val="TextNormal"/>
        <w:tabs>
          <w:tab w:val="left" w:pos="-2977"/>
          <w:tab w:val="left" w:pos="993"/>
        </w:tabs>
        <w:spacing w:after="0"/>
        <w:ind w:left="0" w:firstLine="709"/>
        <w:rPr>
          <w:rFonts w:ascii="Times New Roman" w:hAnsi="Times New Roman" w:cs="Times New Roman"/>
        </w:rPr>
      </w:pPr>
      <w:r w:rsidRPr="002E6C42">
        <w:rPr>
          <w:rFonts w:ascii="Times New Roman" w:hAnsi="Times New Roman" w:cs="Times New Roman"/>
        </w:rPr>
        <w:t>4.4.</w:t>
      </w:r>
      <w:r w:rsidR="00714879" w:rsidRPr="002E6C42">
        <w:rPr>
          <w:rFonts w:ascii="Times New Roman" w:hAnsi="Times New Roman" w:cs="Times New Roman"/>
        </w:rPr>
        <w:t>5</w:t>
      </w:r>
      <w:r w:rsidRPr="002E6C42">
        <w:rPr>
          <w:rFonts w:ascii="Times New Roman" w:hAnsi="Times New Roman" w:cs="Times New Roman"/>
        </w:rPr>
        <w:t>. Гарантировать качество оказанных Услуг.</w:t>
      </w:r>
      <w:bookmarkStart w:id="1" w:name="Par1"/>
      <w:bookmarkStart w:id="2" w:name="Par5"/>
      <w:bookmarkStart w:id="3" w:name="Par0"/>
      <w:bookmarkEnd w:id="1"/>
      <w:bookmarkEnd w:id="2"/>
      <w:bookmarkEnd w:id="3"/>
    </w:p>
    <w:p w14:paraId="0C4C50A5" w14:textId="77777777" w:rsidR="00AD5E38" w:rsidRPr="002E6C42" w:rsidRDefault="00AD5E38" w:rsidP="002E6C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6BE7207" w14:textId="77777777" w:rsidR="00AD5E38" w:rsidRPr="002E6C42" w:rsidRDefault="00CB6E15" w:rsidP="002E6C42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E6C42">
        <w:rPr>
          <w:b/>
          <w:sz w:val="22"/>
          <w:szCs w:val="22"/>
        </w:rPr>
        <w:t>5. СРОКИ, МЕСТО И УСЛОВИЯ ОКАЗАНИЯ УСЛУГ</w:t>
      </w:r>
    </w:p>
    <w:p w14:paraId="33295734" w14:textId="50AE4C23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5.1. Срок (график) оказания Услуг – </w:t>
      </w:r>
      <w:r w:rsidR="00030F6F" w:rsidRPr="002E6C42">
        <w:rPr>
          <w:sz w:val="22"/>
          <w:szCs w:val="22"/>
        </w:rPr>
        <w:t xml:space="preserve">с </w:t>
      </w:r>
      <w:r w:rsidR="000E6BA3" w:rsidRPr="002E6C42">
        <w:rPr>
          <w:sz w:val="22"/>
          <w:szCs w:val="22"/>
        </w:rPr>
        <w:t>момента заключения контракта</w:t>
      </w:r>
      <w:r w:rsidR="00030F6F" w:rsidRPr="002E6C42">
        <w:rPr>
          <w:sz w:val="22"/>
          <w:szCs w:val="22"/>
        </w:rPr>
        <w:t xml:space="preserve"> по </w:t>
      </w:r>
      <w:r w:rsidR="00601743" w:rsidRPr="002E6C42">
        <w:rPr>
          <w:sz w:val="22"/>
          <w:szCs w:val="22"/>
        </w:rPr>
        <w:t>30</w:t>
      </w:r>
      <w:r w:rsidR="000E6BA3" w:rsidRPr="002E6C42">
        <w:rPr>
          <w:sz w:val="22"/>
          <w:szCs w:val="22"/>
        </w:rPr>
        <w:t>.</w:t>
      </w:r>
      <w:r w:rsidR="00953158" w:rsidRPr="002E6C42">
        <w:rPr>
          <w:sz w:val="22"/>
          <w:szCs w:val="22"/>
        </w:rPr>
        <w:t>0</w:t>
      </w:r>
      <w:r w:rsidR="00601743" w:rsidRPr="002E6C42">
        <w:rPr>
          <w:sz w:val="22"/>
          <w:szCs w:val="22"/>
        </w:rPr>
        <w:t>6</w:t>
      </w:r>
      <w:r w:rsidR="000E6BA3" w:rsidRPr="002E6C42">
        <w:rPr>
          <w:sz w:val="22"/>
          <w:szCs w:val="22"/>
        </w:rPr>
        <w:t>.</w:t>
      </w:r>
      <w:r w:rsidR="00030F6F" w:rsidRPr="002E6C42">
        <w:rPr>
          <w:sz w:val="22"/>
          <w:szCs w:val="22"/>
        </w:rPr>
        <w:t>202</w:t>
      </w:r>
      <w:r w:rsidR="00953158" w:rsidRPr="002E6C42">
        <w:rPr>
          <w:sz w:val="22"/>
          <w:szCs w:val="22"/>
        </w:rPr>
        <w:t>6</w:t>
      </w:r>
      <w:r w:rsidR="00030F6F" w:rsidRPr="002E6C42">
        <w:rPr>
          <w:sz w:val="22"/>
          <w:szCs w:val="22"/>
        </w:rPr>
        <w:t>г</w:t>
      </w:r>
      <w:r w:rsidR="00E4294F" w:rsidRPr="002E6C42">
        <w:rPr>
          <w:sz w:val="22"/>
          <w:szCs w:val="22"/>
        </w:rPr>
        <w:t>.</w:t>
      </w:r>
    </w:p>
    <w:p w14:paraId="54032581" w14:textId="77777777" w:rsidR="00AD5E38" w:rsidRPr="002E6C42" w:rsidRDefault="00CB6E15" w:rsidP="002E6C42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E6C42">
        <w:rPr>
          <w:sz w:val="22"/>
          <w:szCs w:val="22"/>
        </w:rPr>
        <w:t xml:space="preserve">5.2. Место оказания Услуг – </w:t>
      </w:r>
      <w:r w:rsidR="008273CC" w:rsidRPr="002E6C42">
        <w:rPr>
          <w:sz w:val="22"/>
          <w:szCs w:val="22"/>
        </w:rPr>
        <w:t xml:space="preserve">В соответствии </w:t>
      </w:r>
      <w:r w:rsidR="00634A02" w:rsidRPr="002E6C42">
        <w:rPr>
          <w:sz w:val="22"/>
          <w:szCs w:val="22"/>
        </w:rPr>
        <w:t xml:space="preserve">с технической частью. </w:t>
      </w:r>
    </w:p>
    <w:p w14:paraId="17C2A7DF" w14:textId="77777777" w:rsidR="008273CC" w:rsidRPr="002E6C42" w:rsidRDefault="00CB6E15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5.3. Условия оказания Услуг – </w:t>
      </w:r>
      <w:r w:rsidR="00634A02" w:rsidRPr="002E6C42">
        <w:rPr>
          <w:sz w:val="22"/>
          <w:szCs w:val="22"/>
        </w:rPr>
        <w:t>В соответствии с технической частью.</w:t>
      </w:r>
    </w:p>
    <w:p w14:paraId="21AEDFF8" w14:textId="77777777" w:rsidR="00AD5E38" w:rsidRPr="002E6C42" w:rsidRDefault="00AD5E38" w:rsidP="002E6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14:paraId="4CD2EB49" w14:textId="77777777" w:rsidR="00AD5E38" w:rsidRPr="002E6C42" w:rsidRDefault="00CB6E15" w:rsidP="002E6C42">
      <w:pPr>
        <w:tabs>
          <w:tab w:val="left" w:pos="0"/>
        </w:tabs>
        <w:jc w:val="center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6. ПОРЯДОК СДАЧИ-ПРИЕМКИ УСЛУГ</w:t>
      </w:r>
    </w:p>
    <w:p w14:paraId="52992037" w14:textId="77777777" w:rsidR="00AD5E38" w:rsidRPr="002E6C42" w:rsidRDefault="00CB6E15" w:rsidP="002E6C42">
      <w:pPr>
        <w:ind w:firstLine="709"/>
        <w:jc w:val="both"/>
        <w:rPr>
          <w:bCs/>
          <w:noProof/>
          <w:sz w:val="22"/>
          <w:szCs w:val="22"/>
        </w:rPr>
      </w:pPr>
      <w:r w:rsidRPr="002E6C42">
        <w:rPr>
          <w:sz w:val="22"/>
          <w:szCs w:val="22"/>
        </w:rPr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5775CFDF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2E6C42">
        <w:rPr>
          <w:rFonts w:eastAsia="MS Mincho"/>
          <w:sz w:val="22"/>
          <w:szCs w:val="22"/>
        </w:rPr>
        <w:t>в 2-х экземплярах в срок не позднее 5 рабочих дней с момента окончания срока оказания Услуг.</w:t>
      </w:r>
    </w:p>
    <w:p w14:paraId="5DB47B72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6FF0B1A8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7FDC73C9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4752ECAA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534E1F55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7714D718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758C9E0A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2E97DC3F" w14:textId="77777777" w:rsidR="00AD5E38" w:rsidRPr="002E6C42" w:rsidRDefault="00CB6E15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12E9250C" w14:textId="77777777" w:rsidR="00AD5E38" w:rsidRPr="002E6C42" w:rsidRDefault="00CB6E15" w:rsidP="002E6C4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E6C42">
        <w:rPr>
          <w:sz w:val="22"/>
          <w:szCs w:val="22"/>
        </w:rPr>
        <w:t xml:space="preserve"> </w:t>
      </w:r>
    </w:p>
    <w:p w14:paraId="153EEDC4" w14:textId="77777777" w:rsidR="004A75A3" w:rsidRPr="002E6C42" w:rsidRDefault="00CB6E15" w:rsidP="002E6C42">
      <w:pPr>
        <w:jc w:val="center"/>
        <w:rPr>
          <w:sz w:val="22"/>
          <w:szCs w:val="22"/>
        </w:rPr>
      </w:pPr>
      <w:r w:rsidRPr="002E6C42">
        <w:rPr>
          <w:b/>
          <w:sz w:val="22"/>
          <w:szCs w:val="22"/>
        </w:rPr>
        <w:t>7. ГАРАНТИЙНЫЕ ОБЯЗАТЕЛЬСТВА</w:t>
      </w:r>
    </w:p>
    <w:p w14:paraId="2A3438B8" w14:textId="77777777" w:rsidR="00AD5E38" w:rsidRPr="002E6C42" w:rsidRDefault="00CB6E15" w:rsidP="002E6C42">
      <w:pPr>
        <w:ind w:firstLine="708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7.1. Исполнитель гарантирует соответствие качества оказанных Услуг условиям контракта.</w:t>
      </w:r>
    </w:p>
    <w:p w14:paraId="3070AD62" w14:textId="77777777" w:rsidR="00A32977" w:rsidRPr="002E6C42" w:rsidRDefault="00A32977" w:rsidP="002E6C42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  <w:sz w:val="22"/>
          <w:szCs w:val="22"/>
        </w:rPr>
      </w:pPr>
    </w:p>
    <w:p w14:paraId="6DB84777" w14:textId="77777777" w:rsidR="004A75A3" w:rsidRPr="002E6C42" w:rsidRDefault="00A32977" w:rsidP="002E6C42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2E6C42">
        <w:rPr>
          <w:b/>
          <w:spacing w:val="-3"/>
          <w:sz w:val="22"/>
          <w:szCs w:val="22"/>
        </w:rPr>
        <w:t>8</w:t>
      </w:r>
      <w:r w:rsidR="00CB6E15" w:rsidRPr="002E6C42">
        <w:rPr>
          <w:b/>
          <w:spacing w:val="-3"/>
          <w:sz w:val="22"/>
          <w:szCs w:val="22"/>
        </w:rPr>
        <w:t>. ОТВЕТСТВЕННОСТЬ СТОРОН</w:t>
      </w:r>
    </w:p>
    <w:p w14:paraId="519A8947" w14:textId="77777777" w:rsidR="00AD5E38" w:rsidRPr="002E6C42" w:rsidRDefault="00A32977" w:rsidP="002E6C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2E6C42">
        <w:rPr>
          <w:rFonts w:ascii="Times New Roman" w:hAnsi="Times New Roman" w:cs="Times New Roman"/>
        </w:rPr>
        <w:t>8</w:t>
      </w:r>
      <w:r w:rsidR="00CB6E15" w:rsidRPr="002E6C42">
        <w:rPr>
          <w:rFonts w:ascii="Times New Roman" w:hAnsi="Times New Roman" w:cs="Times New Roman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0915C1C" w14:textId="77777777" w:rsidR="00AD5E38" w:rsidRPr="002E6C42" w:rsidRDefault="00A32977" w:rsidP="002E6C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5387668D" w14:textId="77777777" w:rsidR="00AD5E38" w:rsidRPr="002E6C42" w:rsidRDefault="00A32977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C761AE6" w14:textId="77777777" w:rsidR="00AD5E38" w:rsidRPr="002E6C42" w:rsidRDefault="00A32977" w:rsidP="002E6C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 w:rsidRPr="002E6C42">
        <w:rPr>
          <w:sz w:val="22"/>
          <w:szCs w:val="22"/>
        </w:rPr>
        <w:t>.</w:t>
      </w:r>
    </w:p>
    <w:p w14:paraId="29F29DB5" w14:textId="77777777" w:rsidR="00AD5E38" w:rsidRPr="002E6C42" w:rsidRDefault="00CB6E15" w:rsidP="002E6C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E6C42">
        <w:rPr>
          <w:sz w:val="22"/>
          <w:szCs w:val="22"/>
        </w:rPr>
        <w:lastRenderedPageBreak/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5B98EC6A" w14:textId="77777777" w:rsidR="00AD5E38" w:rsidRPr="002E6C42" w:rsidRDefault="00A32977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 xml:space="preserve"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, </w:t>
      </w:r>
      <w:r w:rsidR="009737EC" w:rsidRPr="002E6C42">
        <w:rPr>
          <w:color w:val="000000"/>
          <w:sz w:val="22"/>
          <w:szCs w:val="22"/>
        </w:rPr>
        <w:t>Заказчик направляет Исполнителю требование об уплате неустоек (штрафов, пеней)</w:t>
      </w:r>
      <w:r w:rsidR="00CB6E15" w:rsidRPr="002E6C42">
        <w:rPr>
          <w:sz w:val="22"/>
          <w:szCs w:val="22"/>
        </w:rPr>
        <w:t>.</w:t>
      </w:r>
    </w:p>
    <w:p w14:paraId="14B2792D" w14:textId="77777777" w:rsidR="00AD5E38" w:rsidRPr="002E6C42" w:rsidRDefault="00A32977" w:rsidP="002E6C4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2E6C42">
        <w:rPr>
          <w:rFonts w:eastAsia="Calibri"/>
          <w:sz w:val="22"/>
          <w:szCs w:val="22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2E6C42">
        <w:rPr>
          <w:sz w:val="22"/>
          <w:szCs w:val="22"/>
        </w:rPr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1DDF5E95" w14:textId="77777777" w:rsidR="00AD5E38" w:rsidRPr="002E6C42" w:rsidRDefault="00A32977" w:rsidP="002E6C4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E6C42">
        <w:rPr>
          <w:rFonts w:eastAsia="Calibri"/>
          <w:sz w:val="22"/>
          <w:szCs w:val="22"/>
          <w:lang w:eastAsia="en-US"/>
        </w:rPr>
        <w:t>8</w:t>
      </w:r>
      <w:r w:rsidR="00CB6E15" w:rsidRPr="002E6C42">
        <w:rPr>
          <w:rFonts w:eastAsia="Calibri"/>
          <w:sz w:val="22"/>
          <w:szCs w:val="22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2E6C42">
        <w:rPr>
          <w:sz w:val="22"/>
          <w:szCs w:val="22"/>
        </w:rPr>
        <w:t>если таковое установлено</w:t>
      </w:r>
      <w:r w:rsidR="00CB6E15" w:rsidRPr="002E6C42">
        <w:rPr>
          <w:rFonts w:eastAsia="Calibri"/>
          <w:sz w:val="22"/>
          <w:szCs w:val="22"/>
          <w:lang w:eastAsia="en-US"/>
        </w:rPr>
        <w:t>), предусмотренных настоящим контрактом.</w:t>
      </w:r>
    </w:p>
    <w:p w14:paraId="1D3C4C8D" w14:textId="77777777" w:rsidR="00AD5E38" w:rsidRPr="002E6C42" w:rsidRDefault="00A32977" w:rsidP="002E6C42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  <w:r w:rsidRPr="002E6C42">
        <w:rPr>
          <w:rFonts w:eastAsiaTheme="minorHAnsi"/>
          <w:sz w:val="22"/>
          <w:szCs w:val="22"/>
          <w:lang w:eastAsia="en-US"/>
        </w:rPr>
        <w:t>8</w:t>
      </w:r>
      <w:r w:rsidR="00CB6E15" w:rsidRPr="002E6C42">
        <w:rPr>
          <w:rFonts w:eastAsiaTheme="minorHAnsi"/>
          <w:sz w:val="22"/>
          <w:szCs w:val="22"/>
          <w:lang w:eastAsia="en-US"/>
        </w:rPr>
        <w:t xml:space="preserve">.3.3. </w:t>
      </w:r>
      <w:bookmarkStart w:id="4" w:name="OLE_LINK14"/>
      <w:bookmarkStart w:id="5" w:name="OLE_LINK15"/>
      <w:bookmarkStart w:id="6" w:name="OLE_LINK16"/>
      <w:bookmarkStart w:id="7" w:name="OLE_LINK23"/>
      <w:bookmarkEnd w:id="4"/>
      <w:bookmarkEnd w:id="5"/>
      <w:bookmarkEnd w:id="6"/>
      <w:bookmarkEnd w:id="7"/>
      <w:r w:rsidR="00CB6E15" w:rsidRPr="002E6C42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="00CB6E15" w:rsidRPr="002E6C42">
        <w:rPr>
          <w:sz w:val="22"/>
          <w:szCs w:val="22"/>
        </w:rPr>
        <w:t>если таковое установлено</w:t>
      </w:r>
      <w:r w:rsidR="00CB6E15" w:rsidRPr="002E6C42">
        <w:rPr>
          <w:rFonts w:eastAsia="Calibri"/>
          <w:sz w:val="22"/>
          <w:szCs w:val="22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 w:rsidRPr="002E6C42">
        <w:rPr>
          <w:rFonts w:eastAsia="Calibri"/>
          <w:sz w:val="22"/>
          <w:szCs w:val="22"/>
          <w:lang w:eastAsia="en-US"/>
        </w:rPr>
        <w:t>8</w:t>
      </w:r>
      <w:r w:rsidR="00CB6E15" w:rsidRPr="002E6C42">
        <w:rPr>
          <w:rFonts w:eastAsia="Calibri"/>
          <w:sz w:val="22"/>
          <w:szCs w:val="22"/>
          <w:lang w:eastAsia="en-US"/>
        </w:rPr>
        <w:t>.3</w:t>
      </w:r>
      <w:r w:rsidR="00D56D52" w:rsidRPr="002E6C42">
        <w:rPr>
          <w:rFonts w:eastAsia="Calibri"/>
          <w:sz w:val="22"/>
          <w:szCs w:val="22"/>
          <w:lang w:eastAsia="en-US"/>
        </w:rPr>
        <w:t>.4.</w:t>
      </w:r>
      <w:r w:rsidR="00CB6E15" w:rsidRPr="002E6C42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B6E15" w:rsidRPr="002E6C42">
        <w:rPr>
          <w:rFonts w:eastAsia="Calibri"/>
          <w:noProof/>
          <w:sz w:val="22"/>
          <w:szCs w:val="22"/>
        </w:rPr>
        <w:t xml:space="preserve"> </w:t>
      </w:r>
    </w:p>
    <w:p w14:paraId="2D518F92" w14:textId="77777777" w:rsidR="00AD5E38" w:rsidRPr="002E6C42" w:rsidRDefault="00A32977" w:rsidP="002E6C4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E6C42">
        <w:rPr>
          <w:rFonts w:eastAsia="Calibri"/>
          <w:sz w:val="22"/>
          <w:szCs w:val="22"/>
          <w:lang w:eastAsia="en-US"/>
        </w:rPr>
        <w:t>8</w:t>
      </w:r>
      <w:r w:rsidR="00CB6E15" w:rsidRPr="002E6C42">
        <w:rPr>
          <w:rFonts w:eastAsia="Calibri"/>
          <w:sz w:val="22"/>
          <w:szCs w:val="22"/>
          <w:lang w:eastAsia="en-US"/>
        </w:rPr>
        <w:t>.3.</w:t>
      </w:r>
      <w:r w:rsidR="00D56D52" w:rsidRPr="002E6C42">
        <w:rPr>
          <w:rFonts w:eastAsia="Calibri"/>
          <w:sz w:val="22"/>
          <w:szCs w:val="22"/>
          <w:lang w:eastAsia="en-US"/>
        </w:rPr>
        <w:t>4</w:t>
      </w:r>
      <w:r w:rsidR="00CB6E15" w:rsidRPr="002E6C42">
        <w:rPr>
          <w:rFonts w:eastAsia="Calibri"/>
          <w:sz w:val="22"/>
          <w:szCs w:val="22"/>
          <w:lang w:eastAsia="en-US"/>
        </w:rPr>
        <w:t xml:space="preserve">. </w:t>
      </w:r>
      <w:bookmarkStart w:id="8" w:name="OLE_LINK43"/>
      <w:bookmarkStart w:id="9" w:name="OLE_LINK44"/>
      <w:bookmarkEnd w:id="8"/>
      <w:bookmarkEnd w:id="9"/>
      <w:r w:rsidR="00CB6E15" w:rsidRPr="002E6C42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2CFD9F6B" w14:textId="77777777" w:rsidR="00AD5E38" w:rsidRPr="002E6C42" w:rsidRDefault="00A32977" w:rsidP="002E6C4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 xml:space="preserve">.4. </w:t>
      </w:r>
      <w:r w:rsidR="00CB6E15" w:rsidRPr="002E6C42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18D99B5F" w14:textId="77777777" w:rsidR="00AD5E38" w:rsidRPr="002E6C42" w:rsidRDefault="00A32977" w:rsidP="002E6C4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E6C42">
        <w:rPr>
          <w:rFonts w:eastAsia="Calibri"/>
          <w:sz w:val="22"/>
          <w:szCs w:val="22"/>
          <w:lang w:eastAsia="en-US"/>
        </w:rPr>
        <w:t>8</w:t>
      </w:r>
      <w:r w:rsidR="00CB6E15" w:rsidRPr="002E6C42">
        <w:rPr>
          <w:rFonts w:eastAsia="Calibri"/>
          <w:sz w:val="22"/>
          <w:szCs w:val="22"/>
          <w:lang w:eastAsia="en-US"/>
        </w:rPr>
        <w:t xml:space="preserve">.5. </w:t>
      </w:r>
      <w:r w:rsidR="00CB6E15" w:rsidRPr="002E6C42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F2A5AA2" w14:textId="77777777" w:rsidR="00AD5E38" w:rsidRPr="002E6C42" w:rsidRDefault="00A32977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46E3F1DC" w14:textId="77777777" w:rsidR="00AD5E38" w:rsidRPr="002E6C42" w:rsidRDefault="00A32977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31C26C40" w14:textId="77777777" w:rsidR="00AD5E38" w:rsidRPr="002E6C42" w:rsidRDefault="00A32977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0ABF993D" w14:textId="77777777" w:rsidR="00AD5E38" w:rsidRPr="002E6C42" w:rsidRDefault="00A32977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3665F4C" w14:textId="77777777" w:rsidR="00AD5E38" w:rsidRPr="002E6C42" w:rsidRDefault="00A32977" w:rsidP="002E6C4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 w:rsidRPr="002E6C42">
        <w:rPr>
          <w:sz w:val="22"/>
          <w:szCs w:val="22"/>
        </w:rPr>
        <w:t>8</w:t>
      </w:r>
      <w:r w:rsidR="00CB6E15" w:rsidRPr="002E6C42">
        <w:rPr>
          <w:sz w:val="22"/>
          <w:szCs w:val="22"/>
        </w:rPr>
        <w:t>.3 настоящего контракта.</w:t>
      </w:r>
    </w:p>
    <w:p w14:paraId="3962D1E8" w14:textId="77777777" w:rsidR="00AD5E38" w:rsidRPr="002E6C42" w:rsidRDefault="00AD5E38" w:rsidP="002E6C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1F1B8F52" w14:textId="77777777" w:rsidR="00AD5E38" w:rsidRPr="002E6C42" w:rsidRDefault="00D56D52" w:rsidP="002E6C42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  <w:sz w:val="22"/>
          <w:szCs w:val="22"/>
        </w:rPr>
      </w:pPr>
      <w:r w:rsidRPr="002E6C42">
        <w:rPr>
          <w:b/>
          <w:bCs/>
          <w:spacing w:val="-8"/>
          <w:sz w:val="22"/>
          <w:szCs w:val="22"/>
        </w:rPr>
        <w:t>9</w:t>
      </w:r>
      <w:r w:rsidR="00CB6E15" w:rsidRPr="002E6C42">
        <w:rPr>
          <w:b/>
          <w:bCs/>
          <w:spacing w:val="-8"/>
          <w:sz w:val="22"/>
          <w:szCs w:val="22"/>
        </w:rPr>
        <w:t xml:space="preserve">. ОБСТОЯТЕЛЬСТВА </w:t>
      </w:r>
      <w:r w:rsidR="00CB6E15" w:rsidRPr="002E6C42">
        <w:rPr>
          <w:b/>
          <w:bCs/>
          <w:sz w:val="22"/>
          <w:szCs w:val="22"/>
        </w:rPr>
        <w:t>НЕПРЕОДОЛИМОЙ СИЛЫ</w:t>
      </w:r>
    </w:p>
    <w:p w14:paraId="7F55EEB0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9</w:t>
      </w:r>
      <w:r w:rsidR="00CB6E15" w:rsidRPr="002E6C42">
        <w:rPr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EB2D518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lastRenderedPageBreak/>
        <w:t>9</w:t>
      </w:r>
      <w:r w:rsidR="00CB6E15" w:rsidRPr="002E6C42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4DA5B6A3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9</w:t>
      </w:r>
      <w:r w:rsidR="00CB6E15" w:rsidRPr="002E6C42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95C588A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9</w:t>
      </w:r>
      <w:r w:rsidR="00CB6E15" w:rsidRPr="002E6C42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B6E15" w:rsidRPr="002E6C42">
          <w:rPr>
            <w:sz w:val="22"/>
            <w:szCs w:val="22"/>
          </w:rPr>
          <w:t xml:space="preserve">п. </w:t>
        </w:r>
        <w:r w:rsidRPr="002E6C42">
          <w:rPr>
            <w:sz w:val="22"/>
            <w:szCs w:val="22"/>
          </w:rPr>
          <w:t>9</w:t>
        </w:r>
        <w:r w:rsidR="00CB6E15" w:rsidRPr="002E6C42">
          <w:rPr>
            <w:sz w:val="22"/>
            <w:szCs w:val="22"/>
          </w:rPr>
          <w:t>.1</w:t>
        </w:r>
      </w:hyperlink>
      <w:r w:rsidR="00CB6E15" w:rsidRPr="002E6C42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16BD915C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9</w:t>
      </w:r>
      <w:r w:rsidR="00CB6E15" w:rsidRPr="002E6C42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17E2721" w14:textId="77777777" w:rsidR="00AD5E38" w:rsidRPr="002E6C42" w:rsidRDefault="00AD5E38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5FAFD303" w14:textId="77777777" w:rsidR="00AD5E38" w:rsidRPr="002E6C42" w:rsidRDefault="00D56D52" w:rsidP="002E6C42">
      <w:pPr>
        <w:jc w:val="center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10</w:t>
      </w:r>
      <w:r w:rsidR="00CB6E15" w:rsidRPr="002E6C42">
        <w:rPr>
          <w:b/>
          <w:sz w:val="22"/>
          <w:szCs w:val="22"/>
        </w:rPr>
        <w:t>. СРОК ДЕЙСТВИЯ И ПОРЯДОК ИЗМЕНЕНИЯ КОНТРАКТА</w:t>
      </w:r>
    </w:p>
    <w:p w14:paraId="773EF281" w14:textId="7090FD1A" w:rsidR="00AD5E38" w:rsidRPr="002E6C42" w:rsidRDefault="00D56D52" w:rsidP="002E6C42">
      <w:pPr>
        <w:ind w:firstLine="709"/>
        <w:jc w:val="both"/>
        <w:rPr>
          <w:b/>
          <w:sz w:val="22"/>
          <w:szCs w:val="22"/>
        </w:rPr>
      </w:pPr>
      <w:r w:rsidRPr="002E6C42">
        <w:rPr>
          <w:sz w:val="22"/>
          <w:szCs w:val="22"/>
        </w:rPr>
        <w:t>10</w:t>
      </w:r>
      <w:r w:rsidR="00CB6E15" w:rsidRPr="002E6C42">
        <w:rPr>
          <w:sz w:val="22"/>
          <w:szCs w:val="22"/>
        </w:rPr>
        <w:t xml:space="preserve">.1. Настоящий контракт вступает в действие с момента его подписания Сторонами и действует до </w:t>
      </w:r>
      <w:r w:rsidR="0077670C" w:rsidRPr="002E6C42">
        <w:rPr>
          <w:noProof/>
          <w:sz w:val="22"/>
          <w:szCs w:val="22"/>
        </w:rPr>
        <w:t>31</w:t>
      </w:r>
      <w:r w:rsidR="00CB6E15" w:rsidRPr="002E6C42">
        <w:rPr>
          <w:noProof/>
          <w:sz w:val="22"/>
          <w:szCs w:val="22"/>
        </w:rPr>
        <w:t>.</w:t>
      </w:r>
      <w:r w:rsidR="00634A02" w:rsidRPr="002E6C42">
        <w:rPr>
          <w:noProof/>
          <w:sz w:val="22"/>
          <w:szCs w:val="22"/>
        </w:rPr>
        <w:t>12</w:t>
      </w:r>
      <w:r w:rsidR="00CB6E15" w:rsidRPr="002E6C42">
        <w:rPr>
          <w:noProof/>
          <w:sz w:val="22"/>
          <w:szCs w:val="22"/>
        </w:rPr>
        <w:t>.202</w:t>
      </w:r>
      <w:r w:rsidR="00C4199B" w:rsidRPr="002E6C42">
        <w:rPr>
          <w:noProof/>
          <w:sz w:val="22"/>
          <w:szCs w:val="22"/>
        </w:rPr>
        <w:t>6</w:t>
      </w:r>
      <w:r w:rsidR="00CB6E15" w:rsidRPr="002E6C42">
        <w:rPr>
          <w:sz w:val="22"/>
          <w:szCs w:val="22"/>
        </w:rPr>
        <w:t xml:space="preserve"> г. включительно.</w:t>
      </w:r>
    </w:p>
    <w:p w14:paraId="44EA310E" w14:textId="77777777" w:rsidR="00AD5E38" w:rsidRPr="002E6C42" w:rsidRDefault="00D56D52" w:rsidP="002E6C42">
      <w:pPr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0</w:t>
      </w:r>
      <w:r w:rsidR="00CB6E15" w:rsidRPr="002E6C42">
        <w:rPr>
          <w:sz w:val="22"/>
          <w:szCs w:val="22"/>
        </w:rPr>
        <w:t>.</w:t>
      </w:r>
      <w:r w:rsidR="00CE3E6C" w:rsidRPr="002E6C42">
        <w:rPr>
          <w:sz w:val="22"/>
          <w:szCs w:val="22"/>
        </w:rPr>
        <w:t>2</w:t>
      </w:r>
      <w:r w:rsidR="00CB6E15" w:rsidRPr="002E6C42">
        <w:rPr>
          <w:sz w:val="22"/>
          <w:szCs w:val="22"/>
        </w:rPr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 w:rsidRPr="002E6C42">
        <w:rPr>
          <w:sz w:val="22"/>
          <w:szCs w:val="22"/>
        </w:rPr>
        <w:t>омента их подписания Сторонами.</w:t>
      </w:r>
    </w:p>
    <w:p w14:paraId="6768B908" w14:textId="77777777" w:rsidR="00AD5E38" w:rsidRPr="002E6C42" w:rsidRDefault="00AD5E38" w:rsidP="002E6C42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  <w:sz w:val="22"/>
          <w:szCs w:val="22"/>
        </w:rPr>
      </w:pPr>
    </w:p>
    <w:p w14:paraId="378F44AB" w14:textId="77777777" w:rsidR="00AD5E38" w:rsidRPr="002E6C42" w:rsidRDefault="00D56D52" w:rsidP="002E6C42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  <w:sz w:val="22"/>
          <w:szCs w:val="22"/>
        </w:rPr>
      </w:pPr>
      <w:r w:rsidRPr="002E6C42">
        <w:rPr>
          <w:b/>
          <w:bCs/>
          <w:sz w:val="22"/>
          <w:szCs w:val="22"/>
        </w:rPr>
        <w:t>11</w:t>
      </w:r>
      <w:r w:rsidR="00CB6E15" w:rsidRPr="002E6C42">
        <w:rPr>
          <w:b/>
          <w:bCs/>
          <w:sz w:val="22"/>
          <w:szCs w:val="22"/>
        </w:rPr>
        <w:t>. ПОРЯДОК УРЕГУЛИРОВАНИЯ СПОРОВ</w:t>
      </w:r>
    </w:p>
    <w:p w14:paraId="0E4A2905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2E6C42">
        <w:rPr>
          <w:sz w:val="22"/>
          <w:szCs w:val="22"/>
        </w:rPr>
        <w:t>11</w:t>
      </w:r>
      <w:r w:rsidR="00CB6E15" w:rsidRPr="002E6C42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4E145093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2E6C42">
        <w:rPr>
          <w:sz w:val="22"/>
          <w:szCs w:val="22"/>
        </w:rPr>
        <w:t>11</w:t>
      </w:r>
      <w:r w:rsidR="00CB6E15" w:rsidRPr="002E6C42">
        <w:rPr>
          <w:sz w:val="22"/>
          <w:szCs w:val="22"/>
        </w:rPr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7C63F43C" w14:textId="77777777" w:rsidR="00AD5E38" w:rsidRPr="002E6C42" w:rsidRDefault="00AD5E38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  <w:sz w:val="22"/>
          <w:szCs w:val="22"/>
        </w:rPr>
      </w:pPr>
    </w:p>
    <w:p w14:paraId="219DA406" w14:textId="77777777" w:rsidR="00AD5E38" w:rsidRPr="002E6C42" w:rsidRDefault="00D56D52" w:rsidP="002E6C42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  <w:sz w:val="22"/>
          <w:szCs w:val="22"/>
        </w:rPr>
      </w:pPr>
      <w:r w:rsidRPr="002E6C42">
        <w:rPr>
          <w:b/>
          <w:bCs/>
          <w:spacing w:val="-6"/>
          <w:sz w:val="22"/>
          <w:szCs w:val="22"/>
        </w:rPr>
        <w:t>12</w:t>
      </w:r>
      <w:r w:rsidR="00CB6E15" w:rsidRPr="002E6C42">
        <w:rPr>
          <w:b/>
          <w:bCs/>
          <w:spacing w:val="-6"/>
          <w:sz w:val="22"/>
          <w:szCs w:val="22"/>
        </w:rPr>
        <w:t xml:space="preserve">. ПОРЯДОК </w:t>
      </w:r>
      <w:r w:rsidR="00CB6E15" w:rsidRPr="002E6C42">
        <w:rPr>
          <w:b/>
          <w:bCs/>
          <w:sz w:val="22"/>
          <w:szCs w:val="22"/>
        </w:rPr>
        <w:t>РАСТОРЖЕНИЯ</w:t>
      </w:r>
      <w:r w:rsidR="00CB6E15" w:rsidRPr="002E6C42">
        <w:rPr>
          <w:b/>
          <w:bCs/>
          <w:spacing w:val="-6"/>
          <w:sz w:val="22"/>
          <w:szCs w:val="22"/>
        </w:rPr>
        <w:t xml:space="preserve"> КОНТРАКТА</w:t>
      </w:r>
    </w:p>
    <w:p w14:paraId="37AA4855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2</w:t>
      </w:r>
      <w:r w:rsidR="00CB6E15" w:rsidRPr="002E6C42">
        <w:rPr>
          <w:sz w:val="22"/>
          <w:szCs w:val="22"/>
        </w:rPr>
        <w:t>.1. Настоящий контракт может быть расторгнут:</w:t>
      </w:r>
    </w:p>
    <w:p w14:paraId="1AA5A9AA" w14:textId="77777777" w:rsidR="00AD5E38" w:rsidRPr="002E6C42" w:rsidRDefault="00CB6E15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- по соглашению Сторон;</w:t>
      </w:r>
    </w:p>
    <w:p w14:paraId="606AAEDB" w14:textId="77777777" w:rsidR="00AD5E38" w:rsidRPr="002E6C42" w:rsidRDefault="00CB6E15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- в судебном порядке;</w:t>
      </w:r>
    </w:p>
    <w:p w14:paraId="77C2E810" w14:textId="77777777" w:rsidR="00AD5E38" w:rsidRPr="002E6C42" w:rsidRDefault="00CB6E15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B4DAC38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2</w:t>
      </w:r>
      <w:r w:rsidR="00CB6E15" w:rsidRPr="002E6C42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DD4A44E" w14:textId="77777777" w:rsidR="00AD5E38" w:rsidRPr="002E6C42" w:rsidRDefault="00D56D52" w:rsidP="002E6C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2</w:t>
      </w:r>
      <w:r w:rsidR="00CB6E15" w:rsidRPr="002E6C42">
        <w:rPr>
          <w:sz w:val="22"/>
          <w:szCs w:val="22"/>
        </w:rPr>
        <w:t xml:space="preserve">.2.1. В случае просрочки оказания Услуг Исполнителем более чем на </w:t>
      </w:r>
      <w:r w:rsidR="00682CAA" w:rsidRPr="002E6C42">
        <w:rPr>
          <w:sz w:val="22"/>
          <w:szCs w:val="22"/>
        </w:rPr>
        <w:t>15</w:t>
      </w:r>
      <w:r w:rsidR="00CB6E15" w:rsidRPr="002E6C42">
        <w:rPr>
          <w:sz w:val="22"/>
          <w:szCs w:val="22"/>
        </w:rPr>
        <w:t xml:space="preserve"> дней.</w:t>
      </w:r>
    </w:p>
    <w:p w14:paraId="21B01483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2</w:t>
      </w:r>
      <w:r w:rsidR="00CB6E15" w:rsidRPr="002E6C42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7B0FA6B3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2</w:t>
      </w:r>
      <w:r w:rsidR="00CB6E15" w:rsidRPr="002E6C42">
        <w:rPr>
          <w:sz w:val="22"/>
          <w:szCs w:val="22"/>
        </w:rPr>
        <w:t>.</w:t>
      </w:r>
      <w:r w:rsidRPr="002E6C42">
        <w:rPr>
          <w:sz w:val="22"/>
          <w:szCs w:val="22"/>
        </w:rPr>
        <w:t>3</w:t>
      </w:r>
      <w:r w:rsidR="00CB6E15" w:rsidRPr="002E6C42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227B1B50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2</w:t>
      </w:r>
      <w:r w:rsidR="00CB6E15" w:rsidRPr="002E6C42">
        <w:rPr>
          <w:sz w:val="22"/>
          <w:szCs w:val="22"/>
        </w:rPr>
        <w:t>.</w:t>
      </w:r>
      <w:r w:rsidRPr="002E6C42">
        <w:rPr>
          <w:sz w:val="22"/>
          <w:szCs w:val="22"/>
        </w:rPr>
        <w:t>4</w:t>
      </w:r>
      <w:r w:rsidR="00CB6E15" w:rsidRPr="002E6C42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67D39052" w14:textId="77777777" w:rsidR="00AD5E38" w:rsidRPr="002E6C42" w:rsidRDefault="00CB6E15" w:rsidP="002E6C42">
      <w:pPr>
        <w:ind w:firstLine="708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3A5485D6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2</w:t>
      </w:r>
      <w:r w:rsidR="00CB6E15" w:rsidRPr="002E6C42">
        <w:rPr>
          <w:sz w:val="22"/>
          <w:szCs w:val="22"/>
        </w:rPr>
        <w:t>.</w:t>
      </w:r>
      <w:r w:rsidRPr="002E6C42">
        <w:rPr>
          <w:sz w:val="22"/>
          <w:szCs w:val="22"/>
        </w:rPr>
        <w:t>5</w:t>
      </w:r>
      <w:r w:rsidR="00CB6E15" w:rsidRPr="002E6C42">
        <w:rPr>
          <w:sz w:val="22"/>
          <w:szCs w:val="22"/>
        </w:rPr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579F39BC" w14:textId="77777777" w:rsidR="00AD5E38" w:rsidRPr="002E6C42" w:rsidRDefault="00AD5E38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276B6B8" w14:textId="77777777" w:rsidR="00AD5E38" w:rsidRPr="002E6C42" w:rsidRDefault="00D56D52" w:rsidP="002E6C42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  <w:sz w:val="22"/>
          <w:szCs w:val="22"/>
        </w:rPr>
      </w:pPr>
      <w:r w:rsidRPr="002E6C42">
        <w:rPr>
          <w:b/>
          <w:bCs/>
          <w:spacing w:val="-13"/>
          <w:sz w:val="22"/>
          <w:szCs w:val="22"/>
        </w:rPr>
        <w:t>13</w:t>
      </w:r>
      <w:r w:rsidR="00CB6E15" w:rsidRPr="002E6C42">
        <w:rPr>
          <w:b/>
          <w:bCs/>
          <w:spacing w:val="-5"/>
          <w:sz w:val="22"/>
          <w:szCs w:val="22"/>
        </w:rPr>
        <w:t xml:space="preserve">. </w:t>
      </w:r>
      <w:r w:rsidR="00CB6E15" w:rsidRPr="002E6C42">
        <w:rPr>
          <w:b/>
          <w:bCs/>
          <w:sz w:val="22"/>
          <w:szCs w:val="22"/>
        </w:rPr>
        <w:t>ПРОЧИЕ</w:t>
      </w:r>
      <w:r w:rsidR="00CB6E15" w:rsidRPr="002E6C42">
        <w:rPr>
          <w:b/>
          <w:bCs/>
          <w:spacing w:val="-5"/>
          <w:sz w:val="22"/>
          <w:szCs w:val="22"/>
        </w:rPr>
        <w:t xml:space="preserve"> УСЛОВИЯ</w:t>
      </w:r>
    </w:p>
    <w:p w14:paraId="6F4C6704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3</w:t>
      </w:r>
      <w:r w:rsidR="00CB6E15" w:rsidRPr="002E6C42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6118EACE" w14:textId="77777777" w:rsidR="00AD5E38" w:rsidRPr="002E6C42" w:rsidRDefault="00D56D52" w:rsidP="002E6C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3</w:t>
      </w:r>
      <w:r w:rsidR="00CB6E15" w:rsidRPr="002E6C42">
        <w:rPr>
          <w:sz w:val="22"/>
          <w:szCs w:val="22"/>
        </w:rPr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</w:t>
      </w:r>
      <w:r w:rsidR="00CB6E15" w:rsidRPr="002E6C42">
        <w:rPr>
          <w:sz w:val="22"/>
          <w:szCs w:val="22"/>
        </w:rPr>
        <w:lastRenderedPageBreak/>
        <w:t>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3F4BF79" w14:textId="77777777" w:rsidR="00AD5E38" w:rsidRPr="002E6C42" w:rsidRDefault="00D56D52" w:rsidP="002E6C42">
      <w:pPr>
        <w:ind w:firstLine="709"/>
        <w:jc w:val="both"/>
        <w:rPr>
          <w:noProof/>
          <w:sz w:val="22"/>
          <w:szCs w:val="22"/>
        </w:rPr>
      </w:pPr>
      <w:r w:rsidRPr="002E6C42">
        <w:rPr>
          <w:sz w:val="22"/>
          <w:szCs w:val="22"/>
        </w:rPr>
        <w:t>13</w:t>
      </w:r>
      <w:r w:rsidR="00CB6E15" w:rsidRPr="002E6C42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2F62483E" w14:textId="77777777" w:rsidR="00AD5E38" w:rsidRPr="002E6C42" w:rsidRDefault="00AD5E38" w:rsidP="002E6C42">
      <w:pPr>
        <w:ind w:firstLine="709"/>
        <w:jc w:val="both"/>
        <w:rPr>
          <w:rFonts w:eastAsia="Calibri"/>
          <w:noProof/>
          <w:sz w:val="22"/>
          <w:szCs w:val="22"/>
        </w:rPr>
      </w:pPr>
    </w:p>
    <w:p w14:paraId="687A50B5" w14:textId="77777777" w:rsidR="00AD5E38" w:rsidRPr="002E6C42" w:rsidRDefault="00D56D52" w:rsidP="002E6C42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14</w:t>
      </w:r>
      <w:r w:rsidR="00CB6E15" w:rsidRPr="002E6C42">
        <w:rPr>
          <w:b/>
          <w:sz w:val="22"/>
          <w:szCs w:val="22"/>
        </w:rPr>
        <w:t>. ПРИЛОЖЕНИЯ К КОНТРАКТУ</w:t>
      </w:r>
    </w:p>
    <w:p w14:paraId="377715F5" w14:textId="77777777" w:rsidR="00AD5E38" w:rsidRPr="002E6C42" w:rsidRDefault="00D56D52" w:rsidP="002E6C42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14</w:t>
      </w:r>
      <w:r w:rsidR="00CB6E15" w:rsidRPr="002E6C42">
        <w:rPr>
          <w:sz w:val="22"/>
          <w:szCs w:val="22"/>
        </w:rPr>
        <w:t xml:space="preserve">.1. Приложение 1. Техническая часть – на </w:t>
      </w:r>
      <w:r w:rsidR="00030F6F" w:rsidRPr="002E6C42">
        <w:rPr>
          <w:sz w:val="22"/>
          <w:szCs w:val="22"/>
        </w:rPr>
        <w:t>1</w:t>
      </w:r>
      <w:r w:rsidR="00CB6E15" w:rsidRPr="002E6C42">
        <w:rPr>
          <w:sz w:val="22"/>
          <w:szCs w:val="22"/>
        </w:rPr>
        <w:t xml:space="preserve"> л. </w:t>
      </w:r>
    </w:p>
    <w:p w14:paraId="6E92288D" w14:textId="77777777" w:rsidR="00AD5E38" w:rsidRPr="002E6C42" w:rsidRDefault="00D56D52" w:rsidP="002E6C42">
      <w:pPr>
        <w:ind w:firstLine="709"/>
        <w:jc w:val="both"/>
        <w:rPr>
          <w:rFonts w:eastAsia="Calibri"/>
          <w:noProof/>
          <w:sz w:val="22"/>
          <w:szCs w:val="22"/>
        </w:rPr>
      </w:pPr>
      <w:r w:rsidRPr="002E6C42">
        <w:rPr>
          <w:sz w:val="22"/>
          <w:szCs w:val="22"/>
        </w:rPr>
        <w:t>14</w:t>
      </w:r>
      <w:r w:rsidR="00CB6E15" w:rsidRPr="002E6C42">
        <w:rPr>
          <w:sz w:val="22"/>
          <w:szCs w:val="22"/>
        </w:rPr>
        <w:t xml:space="preserve">.2. Приложение 2. Спецификация – на </w:t>
      </w:r>
      <w:r w:rsidR="0065783B" w:rsidRPr="002E6C42">
        <w:rPr>
          <w:sz w:val="22"/>
          <w:szCs w:val="22"/>
        </w:rPr>
        <w:t>1</w:t>
      </w:r>
      <w:r w:rsidR="00CB6E15" w:rsidRPr="002E6C42">
        <w:rPr>
          <w:sz w:val="22"/>
          <w:szCs w:val="22"/>
        </w:rPr>
        <w:t xml:space="preserve"> л.</w:t>
      </w:r>
      <w:r w:rsidR="00CB6E15" w:rsidRPr="002E6C42">
        <w:rPr>
          <w:rFonts w:eastAsia="Calibri"/>
          <w:noProof/>
          <w:sz w:val="22"/>
          <w:szCs w:val="22"/>
        </w:rPr>
        <w:t xml:space="preserve"> </w:t>
      </w:r>
    </w:p>
    <w:p w14:paraId="782A8D2D" w14:textId="77777777" w:rsidR="00AD5E38" w:rsidRPr="002E6C42" w:rsidRDefault="00AD5E38" w:rsidP="002E6C42">
      <w:pPr>
        <w:ind w:firstLine="709"/>
        <w:jc w:val="both"/>
        <w:rPr>
          <w:sz w:val="22"/>
          <w:szCs w:val="22"/>
        </w:rPr>
      </w:pPr>
    </w:p>
    <w:p w14:paraId="1376DD2E" w14:textId="77777777" w:rsidR="00CE3E6C" w:rsidRPr="002E6C42" w:rsidRDefault="00CE3E6C" w:rsidP="002E6C42">
      <w:pPr>
        <w:pStyle w:val="ConsNormal"/>
        <w:ind w:firstLine="0"/>
        <w:jc w:val="center"/>
        <w:rPr>
          <w:rFonts w:ascii="Times New Roman" w:hAnsi="Times New Roman"/>
          <w:b/>
        </w:rPr>
      </w:pPr>
      <w:r w:rsidRPr="002E6C42">
        <w:rPr>
          <w:rFonts w:ascii="Times New Roman" w:hAnsi="Times New Roman"/>
          <w:b/>
        </w:rPr>
        <w:t>15. МЕСТОНАХОЖДЕНИЕ И БАНКОВСКИЕ РЕКВИЗИТЫ СТОРОН</w:t>
      </w:r>
    </w:p>
    <w:p w14:paraId="520FDB7E" w14:textId="77777777" w:rsidR="00CE3E6C" w:rsidRPr="002E6C42" w:rsidRDefault="00CE3E6C" w:rsidP="002E6C42">
      <w:pPr>
        <w:pStyle w:val="ConsNormal"/>
        <w:ind w:firstLine="0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343"/>
      </w:tblGrid>
      <w:tr w:rsidR="00601743" w:rsidRPr="002E6C42" w14:paraId="058291F9" w14:textId="77777777" w:rsidTr="003D0D31">
        <w:tc>
          <w:tcPr>
            <w:tcW w:w="5123" w:type="dxa"/>
          </w:tcPr>
          <w:p w14:paraId="0A7ECAFB" w14:textId="77777777" w:rsidR="00601743" w:rsidRPr="002E6C42" w:rsidRDefault="00601743" w:rsidP="002E6C42">
            <w:pPr>
              <w:rPr>
                <w:b/>
                <w:bCs/>
                <w:sz w:val="22"/>
                <w:szCs w:val="22"/>
              </w:rPr>
            </w:pPr>
            <w:r w:rsidRPr="002E6C42">
              <w:rPr>
                <w:b/>
                <w:bCs/>
                <w:sz w:val="22"/>
                <w:szCs w:val="22"/>
              </w:rPr>
              <w:t>Заказчик</w:t>
            </w:r>
            <w:r w:rsidRPr="002E6C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3" w:type="dxa"/>
          </w:tcPr>
          <w:p w14:paraId="3D3DC385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E6C4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601743" w:rsidRPr="002E6C42" w14:paraId="12B9032D" w14:textId="77777777" w:rsidTr="003D0D31">
        <w:trPr>
          <w:trHeight w:val="1674"/>
        </w:trPr>
        <w:tc>
          <w:tcPr>
            <w:tcW w:w="5123" w:type="dxa"/>
          </w:tcPr>
          <w:p w14:paraId="7D26A9F6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4F533E86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МБДОУ № 1 С.НЕКРАСОВКА</w:t>
            </w:r>
          </w:p>
          <w:p w14:paraId="479273C5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58702548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т. (4212) 549031</w:t>
            </w:r>
          </w:p>
          <w:p w14:paraId="61531764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ИНН: 2720022403</w:t>
            </w:r>
          </w:p>
          <w:p w14:paraId="4BB5482B" w14:textId="77777777" w:rsidR="00601743" w:rsidRPr="002E6C42" w:rsidRDefault="00601743" w:rsidP="002E6C42">
            <w:pPr>
              <w:pStyle w:val="33"/>
              <w:shd w:val="clear" w:color="auto" w:fill="auto"/>
              <w:spacing w:line="240" w:lineRule="auto"/>
              <w:jc w:val="left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КПП: 272001001</w:t>
            </w:r>
          </w:p>
          <w:p w14:paraId="049E8898" w14:textId="77777777" w:rsidR="00601743" w:rsidRPr="002E6C42" w:rsidRDefault="00601743" w:rsidP="002E6C42">
            <w:pPr>
              <w:pStyle w:val="3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E6C42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50EAE312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5E15F7B0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БИК: 010507002</w:t>
            </w:r>
          </w:p>
          <w:p w14:paraId="0BCC0617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расчетный счет: 03234643086550002000</w:t>
            </w:r>
          </w:p>
          <w:p w14:paraId="2D124A18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 xml:space="preserve">ЕКС 40102810545370000012 </w:t>
            </w:r>
          </w:p>
          <w:p w14:paraId="31B134DD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ОКТМО 08655448</w:t>
            </w:r>
          </w:p>
          <w:p w14:paraId="7645DA53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ОКПО 50426282</w:t>
            </w:r>
          </w:p>
          <w:p w14:paraId="70D58C66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 xml:space="preserve">эл. почта: </w:t>
            </w:r>
            <w:hyperlink r:id="rId10" w:history="1">
              <w:r w:rsidRPr="002E6C42">
                <w:rPr>
                  <w:rStyle w:val="af1"/>
                  <w:sz w:val="22"/>
                  <w:szCs w:val="22"/>
                </w:rPr>
                <w:t>dou-nekrasovka1@mail.ru</w:t>
              </w:r>
            </w:hyperlink>
          </w:p>
          <w:p w14:paraId="4B7814C6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C1C32D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1C69679F" w14:textId="77777777" w:rsidR="00601743" w:rsidRPr="002E6C42" w:rsidRDefault="00601743" w:rsidP="002E6C4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01743" w:rsidRPr="002E6C42" w14:paraId="1EAF6C9E" w14:textId="77777777" w:rsidTr="003D0D31">
        <w:trPr>
          <w:trHeight w:val="410"/>
        </w:trPr>
        <w:tc>
          <w:tcPr>
            <w:tcW w:w="5123" w:type="dxa"/>
          </w:tcPr>
          <w:p w14:paraId="5EBB829A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 xml:space="preserve">_____________________ / </w:t>
            </w:r>
            <w:r w:rsidRPr="002E6C42">
              <w:rPr>
                <w:bCs/>
                <w:sz w:val="22"/>
                <w:szCs w:val="22"/>
              </w:rPr>
              <w:t xml:space="preserve">Н.Ю. </w:t>
            </w:r>
            <w:proofErr w:type="spellStart"/>
            <w:r w:rsidRPr="002E6C42">
              <w:rPr>
                <w:bCs/>
                <w:sz w:val="22"/>
                <w:szCs w:val="22"/>
              </w:rPr>
              <w:t>Палушина</w:t>
            </w:r>
            <w:proofErr w:type="spellEnd"/>
            <w:r w:rsidRPr="002E6C42">
              <w:rPr>
                <w:bCs/>
                <w:sz w:val="22"/>
                <w:szCs w:val="22"/>
              </w:rPr>
              <w:t xml:space="preserve"> </w:t>
            </w:r>
            <w:r w:rsidRPr="002E6C42">
              <w:rPr>
                <w:sz w:val="22"/>
                <w:szCs w:val="22"/>
              </w:rPr>
              <w:t>/</w:t>
            </w:r>
          </w:p>
        </w:tc>
        <w:tc>
          <w:tcPr>
            <w:tcW w:w="5343" w:type="dxa"/>
          </w:tcPr>
          <w:p w14:paraId="5A8E430F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______________________/ ___________________/</w:t>
            </w:r>
          </w:p>
        </w:tc>
      </w:tr>
      <w:tr w:rsidR="00601743" w:rsidRPr="002E6C42" w14:paraId="62B6E31C" w14:textId="77777777" w:rsidTr="003D0D31">
        <w:trPr>
          <w:trHeight w:val="70"/>
        </w:trPr>
        <w:tc>
          <w:tcPr>
            <w:tcW w:w="5123" w:type="dxa"/>
          </w:tcPr>
          <w:p w14:paraId="4AE6BEE4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«__</w:t>
            </w:r>
            <w:proofErr w:type="gramStart"/>
            <w:r w:rsidRPr="002E6C42">
              <w:rPr>
                <w:sz w:val="22"/>
                <w:szCs w:val="22"/>
              </w:rPr>
              <w:t>_»_</w:t>
            </w:r>
            <w:proofErr w:type="gramEnd"/>
            <w:r w:rsidRPr="002E6C42">
              <w:rPr>
                <w:sz w:val="22"/>
                <w:szCs w:val="22"/>
              </w:rPr>
              <w:t>______________ 202_ г</w:t>
            </w:r>
          </w:p>
        </w:tc>
        <w:tc>
          <w:tcPr>
            <w:tcW w:w="5343" w:type="dxa"/>
          </w:tcPr>
          <w:p w14:paraId="11361456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«__</w:t>
            </w:r>
            <w:proofErr w:type="gramStart"/>
            <w:r w:rsidRPr="002E6C42">
              <w:rPr>
                <w:sz w:val="22"/>
                <w:szCs w:val="22"/>
              </w:rPr>
              <w:t>_»_</w:t>
            </w:r>
            <w:proofErr w:type="gramEnd"/>
            <w:r w:rsidRPr="002E6C42">
              <w:rPr>
                <w:sz w:val="22"/>
                <w:szCs w:val="22"/>
              </w:rPr>
              <w:t>______________ 202_ г</w:t>
            </w:r>
          </w:p>
        </w:tc>
      </w:tr>
      <w:tr w:rsidR="00601743" w:rsidRPr="002E6C42" w14:paraId="1710D6F3" w14:textId="77777777" w:rsidTr="003D0D31">
        <w:trPr>
          <w:trHeight w:val="70"/>
        </w:trPr>
        <w:tc>
          <w:tcPr>
            <w:tcW w:w="5123" w:type="dxa"/>
          </w:tcPr>
          <w:p w14:paraId="1D338809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proofErr w:type="spellStart"/>
            <w:r w:rsidRPr="002E6C42">
              <w:rPr>
                <w:sz w:val="22"/>
                <w:szCs w:val="22"/>
              </w:rPr>
              <w:t>М.п</w:t>
            </w:r>
            <w:proofErr w:type="spellEnd"/>
            <w:r w:rsidRPr="002E6C42">
              <w:rPr>
                <w:sz w:val="22"/>
                <w:szCs w:val="22"/>
              </w:rPr>
              <w:t>.</w:t>
            </w:r>
          </w:p>
          <w:p w14:paraId="5CF67318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75AA57E7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proofErr w:type="spellStart"/>
            <w:r w:rsidRPr="002E6C42">
              <w:rPr>
                <w:sz w:val="22"/>
                <w:szCs w:val="22"/>
              </w:rPr>
              <w:t>М.п</w:t>
            </w:r>
            <w:proofErr w:type="spellEnd"/>
            <w:r w:rsidRPr="002E6C42">
              <w:rPr>
                <w:sz w:val="22"/>
                <w:szCs w:val="22"/>
              </w:rPr>
              <w:t>.</w:t>
            </w:r>
          </w:p>
          <w:p w14:paraId="22FB203F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6933477" w14:textId="77777777" w:rsidR="00CE3E6C" w:rsidRPr="002E6C42" w:rsidRDefault="00CE3E6C" w:rsidP="002E6C4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</w:rPr>
      </w:pPr>
    </w:p>
    <w:p w14:paraId="18508FC7" w14:textId="77777777" w:rsidR="00AD5E38" w:rsidRPr="002E6C42" w:rsidRDefault="00CB6E15" w:rsidP="002E6C42">
      <w:pPr>
        <w:rPr>
          <w:b/>
          <w:sz w:val="22"/>
          <w:szCs w:val="22"/>
        </w:rPr>
      </w:pPr>
      <w:r w:rsidRPr="002E6C42">
        <w:rPr>
          <w:sz w:val="22"/>
          <w:szCs w:val="22"/>
        </w:rPr>
        <w:br w:type="page"/>
      </w:r>
    </w:p>
    <w:p w14:paraId="65A870E6" w14:textId="77777777" w:rsidR="003104E5" w:rsidRPr="002E6C42" w:rsidRDefault="003104E5" w:rsidP="002E6C42">
      <w:pPr>
        <w:jc w:val="right"/>
        <w:rPr>
          <w:sz w:val="22"/>
          <w:szCs w:val="22"/>
        </w:rPr>
      </w:pPr>
      <w:r w:rsidRPr="002E6C42">
        <w:rPr>
          <w:sz w:val="22"/>
          <w:szCs w:val="22"/>
        </w:rPr>
        <w:lastRenderedPageBreak/>
        <w:t>Приложение 1</w:t>
      </w:r>
    </w:p>
    <w:p w14:paraId="0A001CD2" w14:textId="79EE2C91" w:rsidR="003104E5" w:rsidRPr="002E6C42" w:rsidRDefault="003104E5" w:rsidP="002E6C42">
      <w:pPr>
        <w:jc w:val="right"/>
        <w:rPr>
          <w:sz w:val="22"/>
          <w:szCs w:val="22"/>
        </w:rPr>
      </w:pPr>
      <w:r w:rsidRPr="002E6C42">
        <w:rPr>
          <w:sz w:val="22"/>
          <w:szCs w:val="22"/>
        </w:rPr>
        <w:t xml:space="preserve">к контракту № </w:t>
      </w:r>
      <w:r w:rsidR="00601743" w:rsidRPr="002E6C42">
        <w:rPr>
          <w:b/>
          <w:sz w:val="22"/>
          <w:szCs w:val="22"/>
        </w:rPr>
        <w:t>ВР2/2026</w:t>
      </w:r>
    </w:p>
    <w:p w14:paraId="415E6208" w14:textId="77777777" w:rsidR="003104E5" w:rsidRPr="002E6C42" w:rsidRDefault="003104E5" w:rsidP="002E6C42">
      <w:pPr>
        <w:jc w:val="right"/>
        <w:rPr>
          <w:sz w:val="22"/>
          <w:szCs w:val="22"/>
        </w:rPr>
      </w:pPr>
      <w:r w:rsidRPr="002E6C42">
        <w:rPr>
          <w:sz w:val="22"/>
          <w:szCs w:val="22"/>
        </w:rPr>
        <w:t xml:space="preserve"> от «__» ________ 202</w:t>
      </w:r>
      <w:r w:rsidR="00E4294F" w:rsidRPr="002E6C42">
        <w:rPr>
          <w:sz w:val="22"/>
          <w:szCs w:val="22"/>
        </w:rPr>
        <w:t>_</w:t>
      </w:r>
      <w:r w:rsidRPr="002E6C42">
        <w:rPr>
          <w:sz w:val="22"/>
          <w:szCs w:val="22"/>
        </w:rPr>
        <w:t>г.</w:t>
      </w:r>
    </w:p>
    <w:p w14:paraId="5CE39A28" w14:textId="77777777" w:rsidR="003104E5" w:rsidRPr="002E6C42" w:rsidRDefault="003104E5" w:rsidP="002E6C42">
      <w:pPr>
        <w:jc w:val="center"/>
        <w:rPr>
          <w:b/>
          <w:sz w:val="22"/>
          <w:szCs w:val="22"/>
        </w:rPr>
      </w:pPr>
    </w:p>
    <w:p w14:paraId="1BF8FE36" w14:textId="1EEB067A" w:rsidR="003104E5" w:rsidRPr="002E6C42" w:rsidRDefault="003104E5" w:rsidP="002E6C42">
      <w:pPr>
        <w:jc w:val="center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СПЕЦИФИКАЦИЯ</w:t>
      </w:r>
      <w:r w:rsidRPr="002E6C42">
        <w:rPr>
          <w:rStyle w:val="afb"/>
          <w:color w:val="FFFFFF"/>
          <w:sz w:val="22"/>
          <w:szCs w:val="22"/>
          <w:lang w:eastAsia="en-US"/>
        </w:rPr>
        <w:footnoteReference w:id="1"/>
      </w:r>
    </w:p>
    <w:p w14:paraId="531463BD" w14:textId="77777777" w:rsidR="00601743" w:rsidRPr="002E6C42" w:rsidRDefault="00601743" w:rsidP="002E6C42">
      <w:pPr>
        <w:jc w:val="center"/>
        <w:rPr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870"/>
        <w:gridCol w:w="757"/>
        <w:gridCol w:w="1337"/>
        <w:gridCol w:w="747"/>
        <w:gridCol w:w="1009"/>
        <w:gridCol w:w="1224"/>
      </w:tblGrid>
      <w:tr w:rsidR="005C3CC3" w:rsidRPr="002E6C42" w14:paraId="1B511DD7" w14:textId="77777777" w:rsidTr="002E6C42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2CE1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6F89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8C4C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1BEC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FE2E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НДС, 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158E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E989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5C3CC3" w:rsidRPr="002E6C42" w14:paraId="2D9A2224" w14:textId="77777777" w:rsidTr="002E6C42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7841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2377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Камерная дезинфекция мягкого инвентаря- матрасы, подушки, одеял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5B81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4472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A87F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FD3B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33,4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AC42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19 741,40</w:t>
            </w:r>
          </w:p>
        </w:tc>
      </w:tr>
      <w:tr w:rsidR="005C3CC3" w:rsidRPr="002E6C42" w14:paraId="4E11C71D" w14:textId="77777777" w:rsidTr="002E6C42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8178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610E" w14:textId="61A26990" w:rsidR="005C3CC3" w:rsidRPr="002E6C42" w:rsidRDefault="002E6C42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Камерная дезинфекция постельных принадлежностей (1 загрузка до 50 кг.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4D00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proofErr w:type="spellStart"/>
            <w:r w:rsidRPr="002E6C42">
              <w:rPr>
                <w:color w:val="000000"/>
                <w:sz w:val="22"/>
                <w:szCs w:val="22"/>
              </w:rPr>
              <w:t>Усл</w:t>
            </w:r>
            <w:proofErr w:type="spellEnd"/>
            <w:r w:rsidRPr="002E6C42">
              <w:rPr>
                <w:color w:val="000000"/>
                <w:sz w:val="22"/>
                <w:szCs w:val="22"/>
              </w:rPr>
              <w:t>. ед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B697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BA488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E1E7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4 201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355B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4 201,50</w:t>
            </w:r>
          </w:p>
        </w:tc>
      </w:tr>
      <w:tr w:rsidR="005C3CC3" w:rsidRPr="002E6C42" w14:paraId="014EF4F9" w14:textId="77777777" w:rsidTr="002E6C42">
        <w:trPr>
          <w:tblCellSpacing w:w="0" w:type="dxa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08252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5502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Доставка постельных принадлежностей (к месту обработки и обратно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2A09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proofErr w:type="spellStart"/>
            <w:r w:rsidRPr="002E6C42">
              <w:rPr>
                <w:color w:val="000000"/>
                <w:sz w:val="22"/>
                <w:szCs w:val="22"/>
              </w:rPr>
              <w:t>Усл</w:t>
            </w:r>
            <w:proofErr w:type="spellEnd"/>
            <w:r w:rsidRPr="002E6C42">
              <w:rPr>
                <w:color w:val="000000"/>
                <w:sz w:val="22"/>
                <w:szCs w:val="22"/>
              </w:rPr>
              <w:t>. ед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5BDB" w14:textId="77777777" w:rsidR="005C3CC3" w:rsidRPr="002E6C42" w:rsidRDefault="005C3CC3" w:rsidP="002E6C42">
            <w:pPr>
              <w:rPr>
                <w:sz w:val="22"/>
                <w:szCs w:val="22"/>
                <w:lang w:val="en-US"/>
              </w:rPr>
            </w:pPr>
            <w:r w:rsidRPr="002E6C42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D06D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C6C8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3 0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9B0C3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color w:val="000000"/>
                <w:sz w:val="22"/>
                <w:szCs w:val="22"/>
              </w:rPr>
              <w:t>6160,00</w:t>
            </w:r>
          </w:p>
        </w:tc>
      </w:tr>
      <w:tr w:rsidR="005C3CC3" w:rsidRPr="002E6C42" w14:paraId="5A2B3235" w14:textId="77777777" w:rsidTr="002E6C42">
        <w:trPr>
          <w:tblCellSpacing w:w="0" w:type="dxa"/>
        </w:trPr>
        <w:tc>
          <w:tcPr>
            <w:tcW w:w="9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AD7C" w14:textId="4705D3C3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3E00" w14:textId="77777777" w:rsidR="005C3CC3" w:rsidRPr="002E6C42" w:rsidRDefault="005C3CC3" w:rsidP="002E6C42">
            <w:pPr>
              <w:rPr>
                <w:sz w:val="22"/>
                <w:szCs w:val="22"/>
              </w:rPr>
            </w:pPr>
            <w:r w:rsidRPr="002E6C42">
              <w:rPr>
                <w:b/>
                <w:bCs/>
                <w:color w:val="000000"/>
                <w:sz w:val="22"/>
                <w:szCs w:val="22"/>
              </w:rPr>
              <w:t>30102,90</w:t>
            </w:r>
          </w:p>
        </w:tc>
      </w:tr>
    </w:tbl>
    <w:p w14:paraId="4461D59A" w14:textId="77777777" w:rsidR="003104E5" w:rsidRPr="002E6C42" w:rsidRDefault="003104E5" w:rsidP="002E6C42">
      <w:pPr>
        <w:ind w:left="7371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343"/>
      </w:tblGrid>
      <w:tr w:rsidR="00601743" w:rsidRPr="002E6C42" w14:paraId="2C17A999" w14:textId="77777777" w:rsidTr="003D0D31">
        <w:tc>
          <w:tcPr>
            <w:tcW w:w="5123" w:type="dxa"/>
          </w:tcPr>
          <w:p w14:paraId="3E8BB518" w14:textId="77777777" w:rsidR="00601743" w:rsidRPr="002E6C42" w:rsidRDefault="00601743" w:rsidP="002E6C42">
            <w:pPr>
              <w:rPr>
                <w:b/>
                <w:bCs/>
                <w:sz w:val="22"/>
                <w:szCs w:val="22"/>
              </w:rPr>
            </w:pPr>
            <w:r w:rsidRPr="002E6C42">
              <w:rPr>
                <w:b/>
                <w:bCs/>
                <w:sz w:val="22"/>
                <w:szCs w:val="22"/>
              </w:rPr>
              <w:t>Заказчик</w:t>
            </w:r>
            <w:r w:rsidRPr="002E6C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3" w:type="dxa"/>
          </w:tcPr>
          <w:p w14:paraId="10AF31D6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E6C4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601743" w:rsidRPr="002E6C42" w14:paraId="2340D1EC" w14:textId="77777777" w:rsidTr="003D0D31">
        <w:trPr>
          <w:trHeight w:val="1674"/>
        </w:trPr>
        <w:tc>
          <w:tcPr>
            <w:tcW w:w="5123" w:type="dxa"/>
          </w:tcPr>
          <w:p w14:paraId="22D217AB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70E2C0BA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МБДОУ № 1 С.НЕКРАСОВКА</w:t>
            </w:r>
          </w:p>
          <w:p w14:paraId="460895F5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526DB18B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т. (4212) 549031</w:t>
            </w:r>
          </w:p>
          <w:p w14:paraId="5540FDA8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ИНН: 2720022403</w:t>
            </w:r>
          </w:p>
          <w:p w14:paraId="394FFFE8" w14:textId="77777777" w:rsidR="00601743" w:rsidRPr="002E6C42" w:rsidRDefault="00601743" w:rsidP="002E6C42">
            <w:pPr>
              <w:pStyle w:val="33"/>
              <w:shd w:val="clear" w:color="auto" w:fill="auto"/>
              <w:spacing w:line="240" w:lineRule="auto"/>
              <w:jc w:val="left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КПП: 272001001</w:t>
            </w:r>
          </w:p>
          <w:p w14:paraId="4D193402" w14:textId="77777777" w:rsidR="00601743" w:rsidRPr="002E6C42" w:rsidRDefault="00601743" w:rsidP="002E6C42">
            <w:pPr>
              <w:pStyle w:val="3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E6C42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5AED0A90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52BB2E59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БИК: 010507002</w:t>
            </w:r>
          </w:p>
          <w:p w14:paraId="71EDE5B8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расчетный счет: 03234643086550002000</w:t>
            </w:r>
          </w:p>
          <w:p w14:paraId="4E92B86E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 xml:space="preserve">ЕКС 40102810545370000012 </w:t>
            </w:r>
          </w:p>
          <w:p w14:paraId="6DBA4613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ОКТМО 08655448</w:t>
            </w:r>
          </w:p>
          <w:p w14:paraId="1E1F393F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ОКПО 50426282</w:t>
            </w:r>
          </w:p>
          <w:p w14:paraId="2EE3E08F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 xml:space="preserve">эл. почта: </w:t>
            </w:r>
            <w:hyperlink r:id="rId11" w:history="1">
              <w:r w:rsidRPr="002E6C42">
                <w:rPr>
                  <w:rStyle w:val="af1"/>
                  <w:sz w:val="22"/>
                  <w:szCs w:val="22"/>
                </w:rPr>
                <w:t>dou-nekrasovka1@mail.ru</w:t>
              </w:r>
            </w:hyperlink>
          </w:p>
          <w:p w14:paraId="772A8A0A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5FE9566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02B635F6" w14:textId="77777777" w:rsidR="00601743" w:rsidRPr="002E6C42" w:rsidRDefault="00601743" w:rsidP="002E6C4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01743" w:rsidRPr="002E6C42" w14:paraId="4628DD52" w14:textId="77777777" w:rsidTr="003D0D31">
        <w:trPr>
          <w:trHeight w:val="410"/>
        </w:trPr>
        <w:tc>
          <w:tcPr>
            <w:tcW w:w="5123" w:type="dxa"/>
          </w:tcPr>
          <w:p w14:paraId="08C1FD04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 xml:space="preserve">_____________________ / </w:t>
            </w:r>
            <w:r w:rsidRPr="002E6C42">
              <w:rPr>
                <w:bCs/>
                <w:sz w:val="22"/>
                <w:szCs w:val="22"/>
              </w:rPr>
              <w:t xml:space="preserve">Н.Ю. </w:t>
            </w:r>
            <w:proofErr w:type="spellStart"/>
            <w:r w:rsidRPr="002E6C42">
              <w:rPr>
                <w:bCs/>
                <w:sz w:val="22"/>
                <w:szCs w:val="22"/>
              </w:rPr>
              <w:t>Палушина</w:t>
            </w:r>
            <w:proofErr w:type="spellEnd"/>
            <w:r w:rsidRPr="002E6C42">
              <w:rPr>
                <w:bCs/>
                <w:sz w:val="22"/>
                <w:szCs w:val="22"/>
              </w:rPr>
              <w:t xml:space="preserve"> </w:t>
            </w:r>
            <w:r w:rsidRPr="002E6C42">
              <w:rPr>
                <w:sz w:val="22"/>
                <w:szCs w:val="22"/>
              </w:rPr>
              <w:t>/</w:t>
            </w:r>
          </w:p>
        </w:tc>
        <w:tc>
          <w:tcPr>
            <w:tcW w:w="5343" w:type="dxa"/>
          </w:tcPr>
          <w:p w14:paraId="1514485D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______________________/ ___________________/</w:t>
            </w:r>
          </w:p>
        </w:tc>
      </w:tr>
      <w:tr w:rsidR="00601743" w:rsidRPr="002E6C42" w14:paraId="5AD60CC6" w14:textId="77777777" w:rsidTr="003D0D31">
        <w:trPr>
          <w:trHeight w:val="70"/>
        </w:trPr>
        <w:tc>
          <w:tcPr>
            <w:tcW w:w="5123" w:type="dxa"/>
          </w:tcPr>
          <w:p w14:paraId="28BF5BD9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«__</w:t>
            </w:r>
            <w:proofErr w:type="gramStart"/>
            <w:r w:rsidRPr="002E6C42">
              <w:rPr>
                <w:sz w:val="22"/>
                <w:szCs w:val="22"/>
              </w:rPr>
              <w:t>_»_</w:t>
            </w:r>
            <w:proofErr w:type="gramEnd"/>
            <w:r w:rsidRPr="002E6C42">
              <w:rPr>
                <w:sz w:val="22"/>
                <w:szCs w:val="22"/>
              </w:rPr>
              <w:t>______________ 202_ г</w:t>
            </w:r>
          </w:p>
        </w:tc>
        <w:tc>
          <w:tcPr>
            <w:tcW w:w="5343" w:type="dxa"/>
          </w:tcPr>
          <w:p w14:paraId="50334B21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«__</w:t>
            </w:r>
            <w:proofErr w:type="gramStart"/>
            <w:r w:rsidRPr="002E6C42">
              <w:rPr>
                <w:sz w:val="22"/>
                <w:szCs w:val="22"/>
              </w:rPr>
              <w:t>_»_</w:t>
            </w:r>
            <w:proofErr w:type="gramEnd"/>
            <w:r w:rsidRPr="002E6C42">
              <w:rPr>
                <w:sz w:val="22"/>
                <w:szCs w:val="22"/>
              </w:rPr>
              <w:t>______________ 202_ г</w:t>
            </w:r>
          </w:p>
        </w:tc>
      </w:tr>
      <w:tr w:rsidR="00601743" w:rsidRPr="002E6C42" w14:paraId="2FF276D7" w14:textId="77777777" w:rsidTr="003D0D31">
        <w:trPr>
          <w:trHeight w:val="70"/>
        </w:trPr>
        <w:tc>
          <w:tcPr>
            <w:tcW w:w="5123" w:type="dxa"/>
          </w:tcPr>
          <w:p w14:paraId="60B4F553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proofErr w:type="spellStart"/>
            <w:r w:rsidRPr="002E6C42">
              <w:rPr>
                <w:sz w:val="22"/>
                <w:szCs w:val="22"/>
              </w:rPr>
              <w:t>М.п</w:t>
            </w:r>
            <w:proofErr w:type="spellEnd"/>
            <w:r w:rsidRPr="002E6C42">
              <w:rPr>
                <w:sz w:val="22"/>
                <w:szCs w:val="22"/>
              </w:rPr>
              <w:t>.</w:t>
            </w:r>
          </w:p>
          <w:p w14:paraId="1934527D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074D3704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proofErr w:type="spellStart"/>
            <w:r w:rsidRPr="002E6C42">
              <w:rPr>
                <w:sz w:val="22"/>
                <w:szCs w:val="22"/>
              </w:rPr>
              <w:t>М.п</w:t>
            </w:r>
            <w:proofErr w:type="spellEnd"/>
            <w:r w:rsidRPr="002E6C42">
              <w:rPr>
                <w:sz w:val="22"/>
                <w:szCs w:val="22"/>
              </w:rPr>
              <w:t>.</w:t>
            </w:r>
          </w:p>
          <w:p w14:paraId="3844515F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2F9E8387" w14:textId="77777777" w:rsidR="00F62454" w:rsidRPr="002E6C42" w:rsidRDefault="00F62454" w:rsidP="002E6C42">
      <w:pPr>
        <w:ind w:left="7371"/>
        <w:jc w:val="both"/>
        <w:rPr>
          <w:sz w:val="22"/>
          <w:szCs w:val="22"/>
        </w:rPr>
      </w:pPr>
    </w:p>
    <w:p w14:paraId="047104A2" w14:textId="77777777" w:rsidR="00F62454" w:rsidRDefault="00F62454" w:rsidP="002E6C42">
      <w:pPr>
        <w:ind w:left="7371"/>
        <w:jc w:val="both"/>
        <w:rPr>
          <w:sz w:val="22"/>
          <w:szCs w:val="22"/>
        </w:rPr>
      </w:pPr>
    </w:p>
    <w:p w14:paraId="7F10D5DD" w14:textId="77777777" w:rsidR="002E6C42" w:rsidRDefault="002E6C42" w:rsidP="002E6C42">
      <w:pPr>
        <w:ind w:left="7371"/>
        <w:jc w:val="both"/>
        <w:rPr>
          <w:sz w:val="22"/>
          <w:szCs w:val="22"/>
        </w:rPr>
      </w:pPr>
    </w:p>
    <w:p w14:paraId="6FD26FE5" w14:textId="77777777" w:rsidR="002E6C42" w:rsidRDefault="002E6C42" w:rsidP="002E6C42">
      <w:pPr>
        <w:ind w:left="7371"/>
        <w:jc w:val="both"/>
        <w:rPr>
          <w:sz w:val="22"/>
          <w:szCs w:val="22"/>
        </w:rPr>
      </w:pPr>
    </w:p>
    <w:p w14:paraId="7A3C6B56" w14:textId="77777777" w:rsidR="002E6C42" w:rsidRDefault="002E6C42" w:rsidP="002E6C42">
      <w:pPr>
        <w:ind w:left="7371"/>
        <w:jc w:val="both"/>
        <w:rPr>
          <w:sz w:val="22"/>
          <w:szCs w:val="22"/>
        </w:rPr>
      </w:pPr>
    </w:p>
    <w:p w14:paraId="318D04DB" w14:textId="77777777" w:rsidR="002E6C42" w:rsidRPr="002E6C42" w:rsidRDefault="002E6C42" w:rsidP="002E6C42">
      <w:pPr>
        <w:ind w:left="7371"/>
        <w:jc w:val="both"/>
        <w:rPr>
          <w:sz w:val="22"/>
          <w:szCs w:val="22"/>
        </w:rPr>
      </w:pPr>
    </w:p>
    <w:p w14:paraId="5E29149E" w14:textId="77777777" w:rsidR="00F62454" w:rsidRPr="002E6C42" w:rsidRDefault="00F62454" w:rsidP="002E6C42">
      <w:pPr>
        <w:ind w:left="7371"/>
        <w:jc w:val="both"/>
        <w:rPr>
          <w:sz w:val="22"/>
          <w:szCs w:val="22"/>
        </w:rPr>
      </w:pPr>
    </w:p>
    <w:p w14:paraId="5834229B" w14:textId="77777777" w:rsidR="00F62454" w:rsidRPr="002E6C42" w:rsidRDefault="00F62454" w:rsidP="002E6C42">
      <w:pPr>
        <w:ind w:left="7371"/>
        <w:jc w:val="both"/>
        <w:rPr>
          <w:sz w:val="22"/>
          <w:szCs w:val="22"/>
        </w:rPr>
      </w:pPr>
    </w:p>
    <w:p w14:paraId="3BA0C30B" w14:textId="77777777" w:rsidR="00F62454" w:rsidRPr="002E6C42" w:rsidRDefault="00F62454" w:rsidP="002E6C42">
      <w:pPr>
        <w:ind w:left="7371"/>
        <w:jc w:val="both"/>
        <w:rPr>
          <w:sz w:val="22"/>
          <w:szCs w:val="22"/>
        </w:rPr>
      </w:pPr>
    </w:p>
    <w:p w14:paraId="1621AE68" w14:textId="77777777" w:rsidR="00F62454" w:rsidRPr="002E6C42" w:rsidRDefault="00F62454" w:rsidP="002E6C42">
      <w:pPr>
        <w:ind w:left="7371"/>
        <w:jc w:val="both"/>
        <w:rPr>
          <w:sz w:val="22"/>
          <w:szCs w:val="22"/>
        </w:rPr>
      </w:pPr>
    </w:p>
    <w:p w14:paraId="5D188C8F" w14:textId="216761DA" w:rsidR="00682CAA" w:rsidRPr="002E6C42" w:rsidRDefault="00CB6E15" w:rsidP="002E6C42">
      <w:pPr>
        <w:ind w:left="7371"/>
        <w:jc w:val="both"/>
        <w:rPr>
          <w:sz w:val="22"/>
          <w:szCs w:val="22"/>
        </w:rPr>
      </w:pPr>
      <w:r w:rsidRPr="002E6C42">
        <w:rPr>
          <w:sz w:val="22"/>
          <w:szCs w:val="22"/>
        </w:rPr>
        <w:lastRenderedPageBreak/>
        <w:t xml:space="preserve">Приложение </w:t>
      </w:r>
      <w:r w:rsidR="003104E5" w:rsidRPr="002E6C42">
        <w:rPr>
          <w:sz w:val="22"/>
          <w:szCs w:val="22"/>
        </w:rPr>
        <w:t>2</w:t>
      </w:r>
      <w:r w:rsidRPr="002E6C42">
        <w:rPr>
          <w:sz w:val="22"/>
          <w:szCs w:val="22"/>
        </w:rPr>
        <w:t xml:space="preserve"> </w:t>
      </w:r>
    </w:p>
    <w:p w14:paraId="11D53314" w14:textId="0594169A" w:rsidR="00AD5E38" w:rsidRPr="002E6C42" w:rsidRDefault="00CB6E15" w:rsidP="002E6C42">
      <w:pPr>
        <w:ind w:left="7371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к контракту</w:t>
      </w:r>
      <w:r w:rsidR="00682CAA" w:rsidRPr="002E6C42">
        <w:rPr>
          <w:sz w:val="22"/>
          <w:szCs w:val="22"/>
        </w:rPr>
        <w:t xml:space="preserve"> №</w:t>
      </w:r>
      <w:r w:rsidR="00AC141C" w:rsidRPr="002E6C42">
        <w:rPr>
          <w:sz w:val="22"/>
          <w:szCs w:val="22"/>
        </w:rPr>
        <w:t xml:space="preserve"> </w:t>
      </w:r>
      <w:r w:rsidR="00601743" w:rsidRPr="002E6C42">
        <w:rPr>
          <w:b/>
          <w:sz w:val="22"/>
          <w:szCs w:val="22"/>
        </w:rPr>
        <w:t>ВР2/2026</w:t>
      </w:r>
    </w:p>
    <w:p w14:paraId="3B1533AC" w14:textId="77777777" w:rsidR="00AD5E38" w:rsidRPr="002E6C42" w:rsidRDefault="00CB6E15" w:rsidP="002E6C42">
      <w:pPr>
        <w:ind w:left="7371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от</w:t>
      </w:r>
      <w:r w:rsidR="00682CAA" w:rsidRPr="002E6C42">
        <w:rPr>
          <w:sz w:val="22"/>
          <w:szCs w:val="22"/>
        </w:rPr>
        <w:t xml:space="preserve"> «___» _____</w:t>
      </w:r>
      <w:r w:rsidRPr="002E6C42">
        <w:rPr>
          <w:sz w:val="22"/>
          <w:szCs w:val="22"/>
        </w:rPr>
        <w:t xml:space="preserve">__ </w:t>
      </w:r>
      <w:r w:rsidR="00682CAA" w:rsidRPr="002E6C42">
        <w:rPr>
          <w:sz w:val="22"/>
          <w:szCs w:val="22"/>
        </w:rPr>
        <w:t>20</w:t>
      </w:r>
      <w:r w:rsidR="0085652A" w:rsidRPr="002E6C42">
        <w:rPr>
          <w:sz w:val="22"/>
          <w:szCs w:val="22"/>
        </w:rPr>
        <w:t>2</w:t>
      </w:r>
      <w:r w:rsidR="00E4294F" w:rsidRPr="002E6C42">
        <w:rPr>
          <w:sz w:val="22"/>
          <w:szCs w:val="22"/>
        </w:rPr>
        <w:t>_</w:t>
      </w:r>
    </w:p>
    <w:p w14:paraId="376C2A2C" w14:textId="77777777" w:rsidR="00CE3E6C" w:rsidRPr="002E6C42" w:rsidRDefault="00CE3E6C" w:rsidP="002E6C42">
      <w:pPr>
        <w:jc w:val="center"/>
        <w:rPr>
          <w:b/>
          <w:sz w:val="22"/>
          <w:szCs w:val="22"/>
        </w:rPr>
      </w:pPr>
    </w:p>
    <w:p w14:paraId="4B9AA7E9" w14:textId="77777777" w:rsidR="00CE3E6C" w:rsidRPr="002E6C42" w:rsidRDefault="00CE3E6C" w:rsidP="002E6C42">
      <w:pPr>
        <w:jc w:val="center"/>
        <w:rPr>
          <w:b/>
          <w:sz w:val="22"/>
          <w:szCs w:val="22"/>
        </w:rPr>
      </w:pPr>
      <w:r w:rsidRPr="002E6C42">
        <w:rPr>
          <w:b/>
          <w:sz w:val="22"/>
          <w:szCs w:val="22"/>
        </w:rPr>
        <w:t>Техническая часть</w:t>
      </w:r>
    </w:p>
    <w:p w14:paraId="07286BE4" w14:textId="77777777" w:rsidR="00CE3E6C" w:rsidRPr="002E6C42" w:rsidRDefault="00CE3E6C" w:rsidP="002E6C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34BFBFED" w14:textId="77777777" w:rsidR="00DA735D" w:rsidRPr="002E6C42" w:rsidRDefault="00DA735D" w:rsidP="002E6C42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2E6C42">
        <w:rPr>
          <w:b/>
          <w:bCs/>
          <w:sz w:val="22"/>
          <w:szCs w:val="22"/>
        </w:rPr>
        <w:t>ТЕХНИЧЕСКАЯ ЧАСТЬ</w:t>
      </w:r>
    </w:p>
    <w:p w14:paraId="3B32C67B" w14:textId="77777777" w:rsidR="00DA735D" w:rsidRPr="002E6C42" w:rsidRDefault="00DA735D" w:rsidP="002E6C42">
      <w:pPr>
        <w:jc w:val="center"/>
        <w:rPr>
          <w:b/>
          <w:sz w:val="22"/>
          <w:szCs w:val="22"/>
          <w:shd w:val="clear" w:color="auto" w:fill="FFFFFF"/>
        </w:rPr>
      </w:pPr>
      <w:r w:rsidRPr="002E6C42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p w14:paraId="25F53F4B" w14:textId="77777777" w:rsidR="00DA735D" w:rsidRPr="002E6C42" w:rsidRDefault="00DA735D" w:rsidP="002E6C4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14:paraId="4C89D538" w14:textId="77777777" w:rsidR="00DA735D" w:rsidRPr="002E6C42" w:rsidRDefault="00DA735D" w:rsidP="002E6C4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2E6C42">
        <w:rPr>
          <w:rFonts w:eastAsia="Calibri"/>
          <w:b/>
          <w:sz w:val="22"/>
          <w:szCs w:val="22"/>
        </w:rPr>
        <w:t>Перечень и объем выполняемых услуг</w:t>
      </w:r>
    </w:p>
    <w:p w14:paraId="5EC5AF4A" w14:textId="77777777" w:rsidR="0085652A" w:rsidRPr="002E6C42" w:rsidRDefault="0085652A" w:rsidP="002E6C4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11AB1D2" w14:textId="226F9805" w:rsidR="00EC6E3C" w:rsidRPr="002E6C42" w:rsidRDefault="00E4294F" w:rsidP="002E6C42">
      <w:pPr>
        <w:ind w:firstLine="709"/>
        <w:rPr>
          <w:rFonts w:eastAsia="Calibri"/>
          <w:b/>
          <w:spacing w:val="-8"/>
          <w:sz w:val="22"/>
          <w:szCs w:val="22"/>
        </w:rPr>
      </w:pPr>
      <w:r w:rsidRPr="002E6C42">
        <w:rPr>
          <w:sz w:val="22"/>
          <w:szCs w:val="22"/>
        </w:rPr>
        <w:t xml:space="preserve">Оказание услуг по </w:t>
      </w:r>
      <w:r w:rsidR="001E5C74" w:rsidRPr="002E6C42">
        <w:rPr>
          <w:rFonts w:eastAsia="Calibri"/>
          <w:b/>
          <w:spacing w:val="-8"/>
          <w:sz w:val="22"/>
          <w:szCs w:val="22"/>
        </w:rPr>
        <w:t>Камерная дезинфекция мягкого инвентаря (постельная принадлежности комплект: одеяло, матрац, подушка)</w:t>
      </w:r>
    </w:p>
    <w:p w14:paraId="035A0FAC" w14:textId="09FC462F" w:rsidR="00EA5A23" w:rsidRPr="002E6C42" w:rsidRDefault="00EA5A23" w:rsidP="002E6C42">
      <w:pPr>
        <w:ind w:firstLine="709"/>
        <w:rPr>
          <w:sz w:val="22"/>
          <w:szCs w:val="22"/>
          <w:u w:val="single"/>
        </w:rPr>
      </w:pPr>
      <w:r w:rsidRPr="002E6C42">
        <w:rPr>
          <w:sz w:val="22"/>
          <w:szCs w:val="22"/>
          <w:u w:val="single"/>
        </w:rPr>
        <w:t xml:space="preserve">ОКПД </w:t>
      </w:r>
      <w:proofErr w:type="gramStart"/>
      <w:r w:rsidRPr="002E6C42">
        <w:rPr>
          <w:sz w:val="22"/>
          <w:szCs w:val="22"/>
          <w:u w:val="single"/>
        </w:rPr>
        <w:t>2 :</w:t>
      </w:r>
      <w:proofErr w:type="gramEnd"/>
      <w:r w:rsidRPr="002E6C42">
        <w:rPr>
          <w:sz w:val="22"/>
          <w:szCs w:val="22"/>
          <w:u w:val="single"/>
        </w:rPr>
        <w:t xml:space="preserve"> </w:t>
      </w:r>
      <w:r w:rsidR="00317ECE" w:rsidRPr="002E6C42">
        <w:rPr>
          <w:sz w:val="22"/>
          <w:szCs w:val="22"/>
          <w:u w:val="single"/>
        </w:rPr>
        <w:t>96.01.19.127</w:t>
      </w:r>
    </w:p>
    <w:p w14:paraId="6C0D42FC" w14:textId="0D2582BE" w:rsidR="001E5C74" w:rsidRPr="002E6C42" w:rsidRDefault="001E5C74" w:rsidP="002E6C42">
      <w:pPr>
        <w:pStyle w:val="ab"/>
        <w:numPr>
          <w:ilvl w:val="0"/>
          <w:numId w:val="21"/>
        </w:numPr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 xml:space="preserve">Перечень оказываемых услуг </w:t>
      </w:r>
    </w:p>
    <w:p w14:paraId="53CFB249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Оказание услуг по камерной обработке постельных принадлежностей (далее - Услуга) осуществляется в соответствии с требованиями настоящей Технической части.</w:t>
      </w:r>
    </w:p>
    <w:p w14:paraId="04AE31AF" w14:textId="32215EE5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 xml:space="preserve">2. Перечень видов постельных </w:t>
      </w:r>
      <w:r w:rsidR="00D01F44" w:rsidRPr="002E6C42">
        <w:rPr>
          <w:rFonts w:eastAsia="Calibri"/>
          <w:sz w:val="22"/>
          <w:szCs w:val="22"/>
          <w:lang w:eastAsia="ar-SA"/>
        </w:rPr>
        <w:t>принадлежностей: матрац; подушка; одеяло (</w:t>
      </w:r>
      <w:r w:rsidRPr="002E6C42">
        <w:rPr>
          <w:rFonts w:eastAsia="Calibri"/>
          <w:sz w:val="22"/>
          <w:szCs w:val="22"/>
          <w:lang w:eastAsia="ar-SA"/>
        </w:rPr>
        <w:t>далее - Комплект)</w:t>
      </w:r>
    </w:p>
    <w:p w14:paraId="12A07570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3.</w:t>
      </w:r>
      <w:r w:rsidRPr="002E6C42">
        <w:rPr>
          <w:rFonts w:eastAsia="Calibri"/>
          <w:sz w:val="22"/>
          <w:szCs w:val="22"/>
          <w:lang w:eastAsia="ar-SA"/>
        </w:rPr>
        <w:tab/>
        <w:t>Порядок и условия оказания услуг</w:t>
      </w:r>
    </w:p>
    <w:p w14:paraId="353AD531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Услуга оказывается в соответствии с заявкой Заказчика. Заявка направляется Исполнителю посредством телефонного звонка или электронной почты не менее чем за 5(пять) рабочих дня до даты начала оказания услуг.  О дате оказания услуг Исполнитель обязан уведомить Заказчика посредством телефонного звонка или электронной почты после получения заявки.</w:t>
      </w:r>
    </w:p>
    <w:p w14:paraId="2D1185C1" w14:textId="56A008FA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Оказание услуг осуществляется по месту нахождения Заказчика</w:t>
      </w:r>
      <w:r w:rsidR="005C3CC3" w:rsidRPr="002E6C42">
        <w:rPr>
          <w:rFonts w:eastAsia="Calibri"/>
          <w:sz w:val="22"/>
          <w:szCs w:val="22"/>
          <w:lang w:eastAsia="ar-SA"/>
        </w:rPr>
        <w:t xml:space="preserve"> или по месту исполнителя</w:t>
      </w:r>
      <w:r w:rsidRPr="002E6C42">
        <w:rPr>
          <w:rFonts w:eastAsia="Calibri"/>
          <w:sz w:val="22"/>
          <w:szCs w:val="22"/>
          <w:lang w:eastAsia="ar-SA"/>
        </w:rPr>
        <w:t>.</w:t>
      </w:r>
    </w:p>
    <w:p w14:paraId="1445057F" w14:textId="56353B93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 xml:space="preserve">Место нахождения Заказчика: </w:t>
      </w:r>
      <w:r w:rsidR="00601743" w:rsidRPr="002E6C42">
        <w:rPr>
          <w:rFonts w:eastAsia="Calibri"/>
          <w:sz w:val="22"/>
          <w:szCs w:val="22"/>
          <w:lang w:eastAsia="ar-SA"/>
        </w:rPr>
        <w:t>680507, Хабаровский край, Хабаровский район, с. Некрасовка, ул. Бойко-Павлова, 9</w:t>
      </w:r>
    </w:p>
    <w:p w14:paraId="36F09E72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Ответственное лицо со стороны Заказчика: __________________________</w:t>
      </w:r>
    </w:p>
    <w:p w14:paraId="47FB55ED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Заказчик обеспечивает спуск с этажа, подъём на этаж постельных принадлежностей (Комплект). Исполнитель обеспечивает загрузку, разгрузку постельных принадлежностей по месту нахождения Заказчика.</w:t>
      </w:r>
    </w:p>
    <w:p w14:paraId="101C4F20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 xml:space="preserve">Обработка постельных принадлежностей производиться Исполнителем в дезинфекционных камерах по паровоздушному методу в автоматическом или ручном режиме, с режимом температуры более 80оС (при максимальной рабочей температуре в дезинфекционной камере 98оС), с обязательным контролем температурного режима времени экспозиции и контролем качества с применением биологических индикаторов. Дезинфекция объектов в </w:t>
      </w:r>
      <w:proofErr w:type="spellStart"/>
      <w:r w:rsidRPr="002E6C42">
        <w:rPr>
          <w:rFonts w:eastAsia="Calibri"/>
          <w:sz w:val="22"/>
          <w:szCs w:val="22"/>
          <w:lang w:eastAsia="ar-SA"/>
        </w:rPr>
        <w:t>паровоздушноформалиновых</w:t>
      </w:r>
      <w:proofErr w:type="spellEnd"/>
      <w:r w:rsidRPr="002E6C42">
        <w:rPr>
          <w:rFonts w:eastAsia="Calibri"/>
          <w:sz w:val="22"/>
          <w:szCs w:val="22"/>
          <w:lang w:eastAsia="ar-SA"/>
        </w:rPr>
        <w:t>, паровых и комбинированных камерах в зависимости от стойкости объектов к дезинфицирующему агенту может быть паровоздушная (увлажненный паром воздух при температуре 70–98°C), пароформалиновая (смесь увлажненного воздуха с формальдегидом при температуре 42–59°C) и паровая (насыщенный водяной пар при избыточном давлении 0,2–0,5 кгс/кв. см и температуре 104–111°C или при атмосферном давлении и температуре 100°C).</w:t>
      </w:r>
    </w:p>
    <w:p w14:paraId="291432ED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Исполнитель обязан обеспечить соблюдение требований норм безопасности и охраны труда, охраны окружающей среды и противопожарной безопасности в период оказания услуг в соответствии с требованиями нормативных документов и нести ответственность за несоблюдение указанных требований.</w:t>
      </w:r>
    </w:p>
    <w:p w14:paraId="06F27FB3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Исполнитель должен обеспечить своих работников необходимой спецодеждой, спецобувью и другими средствами индивидуальной защиты, для обеспечения безопасного оказания услуг.</w:t>
      </w:r>
    </w:p>
    <w:p w14:paraId="2019A216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Требование к Исполнителю оказания услуги:</w:t>
      </w:r>
    </w:p>
    <w:p w14:paraId="126BF857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 xml:space="preserve"> наличие Лицензии Управления Роспотребнадзора по Хабаровскому краю по оказанию услуг по дезинфекции, дезинсекции и дератизации в целях обеспечения санитарно-эпидемиологического благополучия населения:</w:t>
      </w:r>
    </w:p>
    <w:p w14:paraId="5322ECFC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1.1. Услуга по камерной дезинфекции.</w:t>
      </w:r>
    </w:p>
    <w:p w14:paraId="7DEA4F0B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1.2. Услуга по дератизации.</w:t>
      </w:r>
    </w:p>
    <w:p w14:paraId="20E74E7C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1.3. Услуга по дезинсекции.</w:t>
      </w:r>
    </w:p>
    <w:p w14:paraId="64BABDB1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1.4. Услуга по дезинфекции.</w:t>
      </w:r>
    </w:p>
    <w:p w14:paraId="6B0C168D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4. Объем закупаемых услуг.</w:t>
      </w:r>
    </w:p>
    <w:p w14:paraId="49CA049A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Объём постельных принадлежностей, подлежащих обработке, устанавливается в соответствии с заявкой Заказчика. За единицу услуги принята стоимость камерной дезинфекции за один Комплект. Максимальный объём мероприятий указан в таблице:</w:t>
      </w:r>
    </w:p>
    <w:tbl>
      <w:tblPr>
        <w:tblW w:w="1045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"/>
        <w:gridCol w:w="7797"/>
        <w:gridCol w:w="708"/>
        <w:gridCol w:w="1418"/>
      </w:tblGrid>
      <w:tr w:rsidR="001E5C74" w:rsidRPr="002E6C42" w14:paraId="38E619FF" w14:textId="77777777" w:rsidTr="001E5C74">
        <w:trPr>
          <w:trHeight w:val="58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91C5" w14:textId="77777777" w:rsidR="001E5C74" w:rsidRPr="002E6C42" w:rsidRDefault="001E5C74" w:rsidP="002E6C4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6C42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14:paraId="3FBCFB06" w14:textId="77777777" w:rsidR="001E5C74" w:rsidRPr="002E6C42" w:rsidRDefault="001E5C74" w:rsidP="002E6C4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6C42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E175" w14:textId="77777777" w:rsidR="001E5C74" w:rsidRPr="002E6C42" w:rsidRDefault="001E5C74" w:rsidP="002E6C4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6C42">
              <w:rPr>
                <w:b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1BE5" w14:textId="77777777" w:rsidR="001E5C74" w:rsidRPr="002E6C42" w:rsidRDefault="001E5C74" w:rsidP="002E6C4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6C42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0A96" w14:textId="77777777" w:rsidR="001E5C74" w:rsidRPr="002E6C42" w:rsidRDefault="001E5C74" w:rsidP="002E6C4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6C42">
              <w:rPr>
                <w:b/>
                <w:sz w:val="22"/>
                <w:szCs w:val="22"/>
                <w:lang w:eastAsia="en-US"/>
              </w:rPr>
              <w:t>Общее кол-во</w:t>
            </w:r>
          </w:p>
        </w:tc>
      </w:tr>
      <w:tr w:rsidR="001E5C74" w:rsidRPr="002E6C42" w14:paraId="2677C046" w14:textId="77777777" w:rsidTr="001E5C74">
        <w:trPr>
          <w:trHeight w:val="58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2EFD" w14:textId="77777777" w:rsidR="001E5C74" w:rsidRPr="002E6C42" w:rsidRDefault="001E5C74" w:rsidP="002E6C42">
            <w:pPr>
              <w:pStyle w:val="ab"/>
              <w:numPr>
                <w:ilvl w:val="0"/>
                <w:numId w:val="2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9A91" w14:textId="417993D4" w:rsidR="001E5C74" w:rsidRPr="002E6C42" w:rsidRDefault="001E5C74" w:rsidP="002E6C42">
            <w:pPr>
              <w:rPr>
                <w:sz w:val="22"/>
                <w:szCs w:val="22"/>
                <w:lang w:eastAsia="en-US"/>
              </w:rPr>
            </w:pPr>
            <w:r w:rsidRPr="002E6C42">
              <w:rPr>
                <w:rFonts w:eastAsia="Calibri"/>
                <w:b/>
                <w:spacing w:val="-8"/>
                <w:sz w:val="22"/>
                <w:szCs w:val="22"/>
              </w:rPr>
              <w:t>Камерная дезинфекция мягкого инвентаря (постельная принадлежности комплект: одеяло, матрац, подушк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93DA" w14:textId="77777777" w:rsidR="001E5C74" w:rsidRPr="002E6C42" w:rsidRDefault="001E5C74" w:rsidP="002E6C42">
            <w:pPr>
              <w:jc w:val="center"/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шт.</w:t>
            </w:r>
          </w:p>
          <w:p w14:paraId="5A61F09B" w14:textId="77777777" w:rsidR="001E5C74" w:rsidRPr="002E6C42" w:rsidRDefault="001E5C74" w:rsidP="002E6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3F0D" w14:textId="6E96ADC2" w:rsidR="001E5C74" w:rsidRPr="002E6C42" w:rsidRDefault="001E5C74" w:rsidP="002E6C4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1B3580" w14:textId="71CAAB06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5. Срок оказания услуг и периодичность:</w:t>
      </w:r>
    </w:p>
    <w:p w14:paraId="75E05207" w14:textId="12FB59E3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 xml:space="preserve">Срок оказания услуг – </w:t>
      </w:r>
      <w:r w:rsidR="00601743" w:rsidRPr="002E6C42">
        <w:rPr>
          <w:rFonts w:eastAsia="Calibri"/>
          <w:sz w:val="22"/>
          <w:szCs w:val="22"/>
          <w:lang w:eastAsia="ar-SA"/>
        </w:rPr>
        <w:t>с момента заключения контракта</w:t>
      </w:r>
      <w:r w:rsidRPr="002E6C42">
        <w:rPr>
          <w:rFonts w:eastAsia="Calibri"/>
          <w:sz w:val="22"/>
          <w:szCs w:val="22"/>
          <w:lang w:eastAsia="ar-SA"/>
        </w:rPr>
        <w:t xml:space="preserve"> по 3</w:t>
      </w:r>
      <w:r w:rsidR="00601743" w:rsidRPr="002E6C42">
        <w:rPr>
          <w:rFonts w:eastAsia="Calibri"/>
          <w:sz w:val="22"/>
          <w:szCs w:val="22"/>
          <w:lang w:eastAsia="ar-SA"/>
        </w:rPr>
        <w:t>0</w:t>
      </w:r>
      <w:r w:rsidRPr="002E6C42">
        <w:rPr>
          <w:rFonts w:eastAsia="Calibri"/>
          <w:sz w:val="22"/>
          <w:szCs w:val="22"/>
          <w:lang w:eastAsia="ar-SA"/>
        </w:rPr>
        <w:t>.0</w:t>
      </w:r>
      <w:r w:rsidR="00601743" w:rsidRPr="002E6C42">
        <w:rPr>
          <w:rFonts w:eastAsia="Calibri"/>
          <w:sz w:val="22"/>
          <w:szCs w:val="22"/>
          <w:lang w:eastAsia="ar-SA"/>
        </w:rPr>
        <w:t>6</w:t>
      </w:r>
      <w:r w:rsidRPr="002E6C42">
        <w:rPr>
          <w:rFonts w:eastAsia="Calibri"/>
          <w:sz w:val="22"/>
          <w:szCs w:val="22"/>
          <w:lang w:eastAsia="ar-SA"/>
        </w:rPr>
        <w:t>.2026.</w:t>
      </w:r>
    </w:p>
    <w:p w14:paraId="39B7D15A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Периодичность – однократно в 2026г.</w:t>
      </w:r>
    </w:p>
    <w:p w14:paraId="5BE73872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6. Перечень правовых документов, нормативной документации, используемых Исполнителем при оказании услуг:</w:t>
      </w:r>
    </w:p>
    <w:p w14:paraId="506D4395" w14:textId="7777777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- Федеральный закон от 30.03.1999 №52-ФЗ «О санитарно-эпидемиологическом благополучии населения»;</w:t>
      </w:r>
    </w:p>
    <w:p w14:paraId="0AC680A0" w14:textId="711A50FF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- Постановление Правительства Российской Федерации от 24.07.2000 г. №554 «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»;</w:t>
      </w:r>
    </w:p>
    <w:p w14:paraId="7C413743" w14:textId="7D8525E4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- Приказ Минздрава РФ от 10.11.2002 №344 «О государственной регистрации дезинфицирующих, дезинсекционных и дератизационных средств для применения в быту, в лечебно-профилактических учреждениях и на других объектах для обеспечения безопасности и здоровья людей»;</w:t>
      </w:r>
    </w:p>
    <w:p w14:paraId="6CF20DEF" w14:textId="6D0C77A7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- СанПиН 3.3686-21 «Санитарно-эпидемиологические требования по профилактике инфекционных болезней»;</w:t>
      </w:r>
    </w:p>
    <w:p w14:paraId="1D0D68C3" w14:textId="36BAEE74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 xml:space="preserve"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 </w:t>
      </w:r>
    </w:p>
    <w:p w14:paraId="2678B9B6" w14:textId="17CCBACC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- Методические рекомендации МР 3.5.1.0337-23 по дезинфекции и дезинсекции в паровых, паровоздушных, пароформалиновых и комбинированных дезинфекционных камерах и в воздушных дезинсекционных камерах (утв. Федеральной службой по надзору в сфере защиты прав потребителей и благополучия человека 18 декабря 2023 г.);</w:t>
      </w:r>
    </w:p>
    <w:p w14:paraId="00794FCA" w14:textId="00351229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rFonts w:eastAsia="Calibri"/>
          <w:sz w:val="22"/>
          <w:szCs w:val="22"/>
          <w:lang w:eastAsia="ar-SA"/>
        </w:rPr>
        <w:t>- Контроль дезинфекционных камер. Методические указания МУК 4.2.1035-01, утвержденные Главным государственным санитарным врачом РФ от «23» мая 2001 г.</w:t>
      </w:r>
    </w:p>
    <w:p w14:paraId="57991BAE" w14:textId="26BBAD17" w:rsidR="001E5C74" w:rsidRPr="002E6C42" w:rsidRDefault="001E5C74" w:rsidP="002E6C42">
      <w:pPr>
        <w:pStyle w:val="HTML"/>
        <w:tabs>
          <w:tab w:val="clear" w:pos="916"/>
          <w:tab w:val="clear" w:pos="1832"/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E6C42">
        <w:rPr>
          <w:rFonts w:ascii="Times New Roman" w:hAnsi="Times New Roman"/>
          <w:sz w:val="22"/>
          <w:szCs w:val="22"/>
          <w:lang w:val="ru-RU"/>
        </w:rPr>
        <w:t xml:space="preserve">- Проведение услуг в соответствии с областью аккредитаций и лицензий </w:t>
      </w:r>
      <w:r w:rsidRPr="002E6C42">
        <w:rPr>
          <w:rFonts w:ascii="Times New Roman" w:hAnsi="Times New Roman"/>
          <w:sz w:val="22"/>
          <w:szCs w:val="22"/>
        </w:rPr>
        <w:t xml:space="preserve">ГОСТ Р ИСО/МЭК 17020-2012 Оценка соответствия. Требования к работе различных типов органов инспекции. ГОСТ Р ИСО/МЭК 17020-2012 </w:t>
      </w:r>
    </w:p>
    <w:p w14:paraId="27C7D2AE" w14:textId="65D786C8" w:rsidR="001E5C74" w:rsidRPr="002E6C42" w:rsidRDefault="001E5C74" w:rsidP="002E6C42">
      <w:pPr>
        <w:pStyle w:val="HTML"/>
        <w:tabs>
          <w:tab w:val="clear" w:pos="916"/>
          <w:tab w:val="clear" w:pos="1832"/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E6C42">
        <w:rPr>
          <w:rFonts w:ascii="Times New Roman" w:hAnsi="Times New Roman"/>
          <w:sz w:val="22"/>
          <w:szCs w:val="22"/>
          <w:lang w:val="ru-RU"/>
        </w:rPr>
        <w:t>- Оформить по результатам оказания услуг документы установленного образца</w:t>
      </w:r>
    </w:p>
    <w:p w14:paraId="48F6B599" w14:textId="68589C3F" w:rsidR="001E5C74" w:rsidRPr="002E6C42" w:rsidRDefault="001E5C74" w:rsidP="002E6C42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2E6C42">
        <w:rPr>
          <w:sz w:val="22"/>
          <w:szCs w:val="22"/>
        </w:rPr>
        <w:t>- Обеспечить своевременную выдачу Заказчику документов установленного образца с результатами</w:t>
      </w:r>
    </w:p>
    <w:p w14:paraId="7592A3BE" w14:textId="77777777" w:rsidR="00DE515E" w:rsidRPr="002E6C42" w:rsidRDefault="00DE515E" w:rsidP="002E6C4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2E6C42">
        <w:rPr>
          <w:rFonts w:eastAsia="Calibri"/>
          <w:b/>
          <w:bCs/>
          <w:sz w:val="22"/>
          <w:szCs w:val="22"/>
        </w:rPr>
        <w:t>Требования к результатам закупки</w:t>
      </w:r>
    </w:p>
    <w:p w14:paraId="15A09DA5" w14:textId="1158A815" w:rsidR="00DE515E" w:rsidRPr="002E6C42" w:rsidRDefault="00DE515E" w:rsidP="002E6C4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pacing w:val="-8"/>
          <w:sz w:val="22"/>
          <w:szCs w:val="22"/>
        </w:rPr>
      </w:pPr>
      <w:r w:rsidRPr="002E6C42">
        <w:rPr>
          <w:sz w:val="22"/>
          <w:szCs w:val="22"/>
        </w:rPr>
        <w:t xml:space="preserve">Результатом закупки является </w:t>
      </w:r>
      <w:r w:rsidR="008C648B" w:rsidRPr="002E6C42">
        <w:rPr>
          <w:sz w:val="22"/>
          <w:szCs w:val="22"/>
        </w:rPr>
        <w:t xml:space="preserve">Оказание услуг по </w:t>
      </w:r>
      <w:r w:rsidR="00D01F44" w:rsidRPr="002E6C42">
        <w:rPr>
          <w:rFonts w:eastAsia="Calibri"/>
          <w:spacing w:val="-8"/>
          <w:sz w:val="22"/>
          <w:szCs w:val="22"/>
        </w:rPr>
        <w:t>Камерная дезинфекция мягкого инвентаря (постельная принадлежности комплект: одеяло, матрац, подушка) в полном объеме в соответствии с условиями Технической части.</w:t>
      </w:r>
    </w:p>
    <w:p w14:paraId="16A4860B" w14:textId="3471738B" w:rsidR="009D6838" w:rsidRPr="002E6C42" w:rsidRDefault="009D6838" w:rsidP="002E6C42">
      <w:pPr>
        <w:pStyle w:val="HTML"/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3"/>
        <w:gridCol w:w="5343"/>
      </w:tblGrid>
      <w:tr w:rsidR="00601743" w:rsidRPr="002E6C42" w14:paraId="38E2655F" w14:textId="77777777" w:rsidTr="003D0D31">
        <w:tc>
          <w:tcPr>
            <w:tcW w:w="5123" w:type="dxa"/>
          </w:tcPr>
          <w:p w14:paraId="38DBB1F5" w14:textId="77777777" w:rsidR="00601743" w:rsidRPr="002E6C42" w:rsidRDefault="00601743" w:rsidP="002E6C42">
            <w:pPr>
              <w:rPr>
                <w:b/>
                <w:bCs/>
                <w:sz w:val="22"/>
                <w:szCs w:val="22"/>
              </w:rPr>
            </w:pPr>
            <w:r w:rsidRPr="002E6C42">
              <w:rPr>
                <w:b/>
                <w:bCs/>
                <w:sz w:val="22"/>
                <w:szCs w:val="22"/>
              </w:rPr>
              <w:t>Заказчик</w:t>
            </w:r>
            <w:r w:rsidRPr="002E6C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3" w:type="dxa"/>
          </w:tcPr>
          <w:p w14:paraId="5F46C437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E6C4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601743" w:rsidRPr="002E6C42" w14:paraId="37988F3F" w14:textId="77777777" w:rsidTr="003D0D31">
        <w:trPr>
          <w:trHeight w:val="1674"/>
        </w:trPr>
        <w:tc>
          <w:tcPr>
            <w:tcW w:w="5123" w:type="dxa"/>
          </w:tcPr>
          <w:p w14:paraId="6057BCDC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20F52B7A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МБДОУ № 1 С.НЕКРАСОВКА</w:t>
            </w:r>
          </w:p>
          <w:p w14:paraId="78919BD8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051493F9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т. (4212) 549031</w:t>
            </w:r>
          </w:p>
          <w:p w14:paraId="017D7D85" w14:textId="77777777" w:rsidR="00601743" w:rsidRPr="002E6C42" w:rsidRDefault="00601743" w:rsidP="002E6C42">
            <w:pPr>
              <w:pStyle w:val="33"/>
              <w:spacing w:line="240" w:lineRule="auto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ИНН: 2720022403</w:t>
            </w:r>
          </w:p>
          <w:p w14:paraId="4645046C" w14:textId="77777777" w:rsidR="00601743" w:rsidRPr="002E6C42" w:rsidRDefault="00601743" w:rsidP="002E6C42">
            <w:pPr>
              <w:pStyle w:val="33"/>
              <w:shd w:val="clear" w:color="auto" w:fill="auto"/>
              <w:spacing w:line="240" w:lineRule="auto"/>
              <w:jc w:val="left"/>
              <w:rPr>
                <w:rStyle w:val="32"/>
                <w:bCs/>
                <w:color w:val="000000"/>
                <w:sz w:val="22"/>
                <w:szCs w:val="22"/>
              </w:rPr>
            </w:pPr>
            <w:r w:rsidRPr="002E6C42">
              <w:rPr>
                <w:rStyle w:val="32"/>
                <w:color w:val="000000"/>
                <w:sz w:val="22"/>
                <w:szCs w:val="22"/>
              </w:rPr>
              <w:t>КПП: 272001001</w:t>
            </w:r>
          </w:p>
          <w:p w14:paraId="60C78A69" w14:textId="77777777" w:rsidR="00601743" w:rsidRPr="002E6C42" w:rsidRDefault="00601743" w:rsidP="002E6C42">
            <w:pPr>
              <w:pStyle w:val="3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E6C42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6215C804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78A7348A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БИК: 010507002</w:t>
            </w:r>
          </w:p>
          <w:p w14:paraId="41979256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расчетный счет: 03234643086550002000</w:t>
            </w:r>
          </w:p>
          <w:p w14:paraId="6ED5BEFD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 xml:space="preserve">ЕКС 40102810545370000012 </w:t>
            </w:r>
          </w:p>
          <w:p w14:paraId="190CD045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ОКТМО 08655448</w:t>
            </w:r>
          </w:p>
          <w:p w14:paraId="1B9EB153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ОКПО 50426282</w:t>
            </w:r>
          </w:p>
          <w:p w14:paraId="320570DB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 xml:space="preserve">эл. почта: </w:t>
            </w:r>
            <w:hyperlink r:id="rId12" w:history="1">
              <w:r w:rsidRPr="002E6C42">
                <w:rPr>
                  <w:rStyle w:val="af1"/>
                  <w:sz w:val="22"/>
                  <w:szCs w:val="22"/>
                </w:rPr>
                <w:t>dou-nekrasovka1@mail.ru</w:t>
              </w:r>
            </w:hyperlink>
          </w:p>
          <w:p w14:paraId="15C741C6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3315F5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7ADE275A" w14:textId="77777777" w:rsidR="00601743" w:rsidRPr="002E6C42" w:rsidRDefault="00601743" w:rsidP="002E6C4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01743" w:rsidRPr="002E6C42" w14:paraId="795FF44F" w14:textId="77777777" w:rsidTr="003D0D31">
        <w:trPr>
          <w:trHeight w:val="410"/>
        </w:trPr>
        <w:tc>
          <w:tcPr>
            <w:tcW w:w="5123" w:type="dxa"/>
          </w:tcPr>
          <w:p w14:paraId="72BC3EEC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 xml:space="preserve">_____________________ / </w:t>
            </w:r>
            <w:r w:rsidRPr="002E6C42">
              <w:rPr>
                <w:bCs/>
                <w:sz w:val="22"/>
                <w:szCs w:val="22"/>
              </w:rPr>
              <w:t xml:space="preserve">Н.Ю. </w:t>
            </w:r>
            <w:proofErr w:type="spellStart"/>
            <w:r w:rsidRPr="002E6C42">
              <w:rPr>
                <w:bCs/>
                <w:sz w:val="22"/>
                <w:szCs w:val="22"/>
              </w:rPr>
              <w:t>Палушина</w:t>
            </w:r>
            <w:proofErr w:type="spellEnd"/>
            <w:r w:rsidRPr="002E6C42">
              <w:rPr>
                <w:bCs/>
                <w:sz w:val="22"/>
                <w:szCs w:val="22"/>
              </w:rPr>
              <w:t xml:space="preserve"> </w:t>
            </w:r>
            <w:r w:rsidRPr="002E6C42">
              <w:rPr>
                <w:sz w:val="22"/>
                <w:szCs w:val="22"/>
              </w:rPr>
              <w:t>/</w:t>
            </w:r>
          </w:p>
        </w:tc>
        <w:tc>
          <w:tcPr>
            <w:tcW w:w="5343" w:type="dxa"/>
          </w:tcPr>
          <w:p w14:paraId="3AC6D82C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______________________/ ___________________/</w:t>
            </w:r>
          </w:p>
        </w:tc>
      </w:tr>
      <w:tr w:rsidR="00601743" w:rsidRPr="002E6C42" w14:paraId="0E6440EE" w14:textId="77777777" w:rsidTr="003D0D31">
        <w:trPr>
          <w:trHeight w:val="70"/>
        </w:trPr>
        <w:tc>
          <w:tcPr>
            <w:tcW w:w="5123" w:type="dxa"/>
          </w:tcPr>
          <w:p w14:paraId="712C8337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«__</w:t>
            </w:r>
            <w:proofErr w:type="gramStart"/>
            <w:r w:rsidRPr="002E6C42">
              <w:rPr>
                <w:sz w:val="22"/>
                <w:szCs w:val="22"/>
              </w:rPr>
              <w:t>_»_</w:t>
            </w:r>
            <w:proofErr w:type="gramEnd"/>
            <w:r w:rsidRPr="002E6C42">
              <w:rPr>
                <w:sz w:val="22"/>
                <w:szCs w:val="22"/>
              </w:rPr>
              <w:t>______________ 202_ г</w:t>
            </w:r>
          </w:p>
        </w:tc>
        <w:tc>
          <w:tcPr>
            <w:tcW w:w="5343" w:type="dxa"/>
          </w:tcPr>
          <w:p w14:paraId="53B2D362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6C42">
              <w:rPr>
                <w:sz w:val="22"/>
                <w:szCs w:val="22"/>
              </w:rPr>
              <w:t>«__</w:t>
            </w:r>
            <w:proofErr w:type="gramStart"/>
            <w:r w:rsidRPr="002E6C42">
              <w:rPr>
                <w:sz w:val="22"/>
                <w:szCs w:val="22"/>
              </w:rPr>
              <w:t>_»_</w:t>
            </w:r>
            <w:proofErr w:type="gramEnd"/>
            <w:r w:rsidRPr="002E6C42">
              <w:rPr>
                <w:sz w:val="22"/>
                <w:szCs w:val="22"/>
              </w:rPr>
              <w:t>______________ 202_ г</w:t>
            </w:r>
          </w:p>
        </w:tc>
      </w:tr>
      <w:tr w:rsidR="00601743" w:rsidRPr="002E6C42" w14:paraId="195F491D" w14:textId="77777777" w:rsidTr="003D0D31">
        <w:trPr>
          <w:trHeight w:val="70"/>
        </w:trPr>
        <w:tc>
          <w:tcPr>
            <w:tcW w:w="5123" w:type="dxa"/>
          </w:tcPr>
          <w:p w14:paraId="371B9446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proofErr w:type="spellStart"/>
            <w:r w:rsidRPr="002E6C42">
              <w:rPr>
                <w:sz w:val="22"/>
                <w:szCs w:val="22"/>
              </w:rPr>
              <w:t>М.п</w:t>
            </w:r>
            <w:proofErr w:type="spellEnd"/>
            <w:r w:rsidRPr="002E6C42">
              <w:rPr>
                <w:sz w:val="22"/>
                <w:szCs w:val="22"/>
              </w:rPr>
              <w:t>.</w:t>
            </w:r>
          </w:p>
          <w:p w14:paraId="3814028B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14:paraId="72B2626A" w14:textId="77777777" w:rsidR="00601743" w:rsidRPr="002E6C42" w:rsidRDefault="00601743" w:rsidP="002E6C42">
            <w:pPr>
              <w:rPr>
                <w:sz w:val="22"/>
                <w:szCs w:val="22"/>
              </w:rPr>
            </w:pPr>
            <w:proofErr w:type="spellStart"/>
            <w:r w:rsidRPr="002E6C42">
              <w:rPr>
                <w:sz w:val="22"/>
                <w:szCs w:val="22"/>
              </w:rPr>
              <w:t>М.п</w:t>
            </w:r>
            <w:proofErr w:type="spellEnd"/>
            <w:r w:rsidRPr="002E6C42">
              <w:rPr>
                <w:sz w:val="22"/>
                <w:szCs w:val="22"/>
              </w:rPr>
              <w:t>.</w:t>
            </w:r>
          </w:p>
          <w:p w14:paraId="40766722" w14:textId="77777777" w:rsidR="00601743" w:rsidRPr="002E6C42" w:rsidRDefault="00601743" w:rsidP="002E6C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01AEF1D9" w14:textId="77777777" w:rsidR="00CF3AA0" w:rsidRPr="002E6C42" w:rsidRDefault="00CF3AA0" w:rsidP="002E6C42">
      <w:pPr>
        <w:rPr>
          <w:sz w:val="22"/>
          <w:szCs w:val="22"/>
        </w:rPr>
      </w:pPr>
    </w:p>
    <w:sectPr w:rsidR="00CF3AA0" w:rsidRPr="002E6C42" w:rsidSect="009D683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69F1E" w14:textId="77777777" w:rsidR="008716D3" w:rsidRDefault="008716D3" w:rsidP="004A75A3">
      <w:r>
        <w:separator/>
      </w:r>
    </w:p>
  </w:endnote>
  <w:endnote w:type="continuationSeparator" w:id="0">
    <w:p w14:paraId="7264828A" w14:textId="77777777" w:rsidR="008716D3" w:rsidRDefault="008716D3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74139" w14:textId="77777777" w:rsidR="00AD5E38" w:rsidRDefault="009A516C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7DD14B" w14:textId="77777777" w:rsidR="00AD5E38" w:rsidRDefault="00AD5E3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BE36" w14:textId="77777777" w:rsidR="00AD5E38" w:rsidRDefault="00AD5E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44B97" w14:textId="77777777" w:rsidR="008716D3" w:rsidRDefault="008716D3" w:rsidP="004A75A3">
      <w:r>
        <w:separator/>
      </w:r>
    </w:p>
  </w:footnote>
  <w:footnote w:type="continuationSeparator" w:id="0">
    <w:p w14:paraId="50CFD165" w14:textId="77777777" w:rsidR="008716D3" w:rsidRDefault="008716D3" w:rsidP="004A75A3">
      <w:r>
        <w:continuationSeparator/>
      </w:r>
    </w:p>
  </w:footnote>
  <w:footnote w:id="1">
    <w:p w14:paraId="350DE3DE" w14:textId="77777777" w:rsidR="003104E5" w:rsidRPr="00A62AFF" w:rsidRDefault="003104E5" w:rsidP="003104E5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6CA2" w14:textId="77777777" w:rsidR="00AD5E38" w:rsidRDefault="009A516C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6E15">
      <w:rPr>
        <w:rStyle w:val="a3"/>
      </w:rPr>
      <w:t>9</w:t>
    </w:r>
    <w:r>
      <w:rPr>
        <w:rStyle w:val="a3"/>
      </w:rPr>
      <w:fldChar w:fldCharType="end"/>
    </w:r>
  </w:p>
  <w:p w14:paraId="289052CD" w14:textId="77777777" w:rsidR="00AD5E38" w:rsidRDefault="00AD5E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6748" w14:textId="77777777" w:rsidR="00AD5E38" w:rsidRDefault="009A516C" w:rsidP="00D21084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3232">
      <w:rPr>
        <w:rStyle w:val="a3"/>
      </w:rPr>
      <w:t>8</w:t>
    </w:r>
    <w:r>
      <w:rPr>
        <w:rStyle w:val="a3"/>
      </w:rPr>
      <w:fldChar w:fldCharType="end"/>
    </w:r>
  </w:p>
  <w:p w14:paraId="67F2F84A" w14:textId="77777777" w:rsidR="00AD5E38" w:rsidRDefault="00AD5E38" w:rsidP="00D210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0C19B4"/>
    <w:multiLevelType w:val="hybridMultilevel"/>
    <w:tmpl w:val="94DEA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2E6"/>
    <w:multiLevelType w:val="multilevel"/>
    <w:tmpl w:val="974A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74D0"/>
    <w:multiLevelType w:val="hybridMultilevel"/>
    <w:tmpl w:val="2D86B4A4"/>
    <w:lvl w:ilvl="0" w:tplc="9C64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E0DE2"/>
    <w:multiLevelType w:val="multilevel"/>
    <w:tmpl w:val="91227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616581"/>
    <w:multiLevelType w:val="multilevel"/>
    <w:tmpl w:val="C25CD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77228D"/>
    <w:multiLevelType w:val="multilevel"/>
    <w:tmpl w:val="D4A41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5396"/>
    <w:multiLevelType w:val="hybridMultilevel"/>
    <w:tmpl w:val="EDB6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3663">
    <w:abstractNumId w:val="12"/>
  </w:num>
  <w:num w:numId="2" w16cid:durableId="711151321">
    <w:abstractNumId w:val="17"/>
  </w:num>
  <w:num w:numId="3" w16cid:durableId="1600529035">
    <w:abstractNumId w:val="8"/>
  </w:num>
  <w:num w:numId="4" w16cid:durableId="431516984">
    <w:abstractNumId w:val="9"/>
  </w:num>
  <w:num w:numId="5" w16cid:durableId="1347974201">
    <w:abstractNumId w:val="4"/>
  </w:num>
  <w:num w:numId="6" w16cid:durableId="394428121">
    <w:abstractNumId w:val="1"/>
  </w:num>
  <w:num w:numId="7" w16cid:durableId="1178543957">
    <w:abstractNumId w:val="0"/>
  </w:num>
  <w:num w:numId="8" w16cid:durableId="100684527">
    <w:abstractNumId w:val="15"/>
  </w:num>
  <w:num w:numId="9" w16cid:durableId="342629050">
    <w:abstractNumId w:val="19"/>
  </w:num>
  <w:num w:numId="10" w16cid:durableId="253980798">
    <w:abstractNumId w:val="6"/>
  </w:num>
  <w:num w:numId="11" w16cid:durableId="311493813">
    <w:abstractNumId w:val="7"/>
  </w:num>
  <w:num w:numId="12" w16cid:durableId="1089498861">
    <w:abstractNumId w:val="20"/>
  </w:num>
  <w:num w:numId="13" w16cid:durableId="1653870696">
    <w:abstractNumId w:val="11"/>
  </w:num>
  <w:num w:numId="14" w16cid:durableId="1343825079">
    <w:abstractNumId w:val="14"/>
  </w:num>
  <w:num w:numId="15" w16cid:durableId="862135970">
    <w:abstractNumId w:val="2"/>
  </w:num>
  <w:num w:numId="16" w16cid:durableId="601647850">
    <w:abstractNumId w:val="10"/>
  </w:num>
  <w:num w:numId="17" w16cid:durableId="1228373066">
    <w:abstractNumId w:val="3"/>
  </w:num>
  <w:num w:numId="18" w16cid:durableId="464129712">
    <w:abstractNumId w:val="13"/>
  </w:num>
  <w:num w:numId="19" w16cid:durableId="1585139346">
    <w:abstractNumId w:val="16"/>
  </w:num>
  <w:num w:numId="20" w16cid:durableId="162478778">
    <w:abstractNumId w:val="18"/>
  </w:num>
  <w:num w:numId="21" w16cid:durableId="1775830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A3"/>
    <w:rsid w:val="00014EE7"/>
    <w:rsid w:val="00030F6F"/>
    <w:rsid w:val="0003280D"/>
    <w:rsid w:val="00080A6F"/>
    <w:rsid w:val="00083015"/>
    <w:rsid w:val="000A6152"/>
    <w:rsid w:val="000B4364"/>
    <w:rsid w:val="000B6B91"/>
    <w:rsid w:val="000D4465"/>
    <w:rsid w:val="000E2E3C"/>
    <w:rsid w:val="000E56D9"/>
    <w:rsid w:val="000E6BA3"/>
    <w:rsid w:val="000F0EC1"/>
    <w:rsid w:val="00143651"/>
    <w:rsid w:val="0016637E"/>
    <w:rsid w:val="001A20D0"/>
    <w:rsid w:val="001A5A93"/>
    <w:rsid w:val="001E0F1E"/>
    <w:rsid w:val="001E5C74"/>
    <w:rsid w:val="0026471C"/>
    <w:rsid w:val="0028707E"/>
    <w:rsid w:val="002E6C42"/>
    <w:rsid w:val="003104E5"/>
    <w:rsid w:val="00317ECE"/>
    <w:rsid w:val="00321DC0"/>
    <w:rsid w:val="00354E86"/>
    <w:rsid w:val="00380BC4"/>
    <w:rsid w:val="00400EA3"/>
    <w:rsid w:val="00446C06"/>
    <w:rsid w:val="00475470"/>
    <w:rsid w:val="004A75A3"/>
    <w:rsid w:val="004B5AC4"/>
    <w:rsid w:val="005118F7"/>
    <w:rsid w:val="00521AC0"/>
    <w:rsid w:val="0054101B"/>
    <w:rsid w:val="00570C31"/>
    <w:rsid w:val="00585BA4"/>
    <w:rsid w:val="005C3CC3"/>
    <w:rsid w:val="005C406B"/>
    <w:rsid w:val="005D32C6"/>
    <w:rsid w:val="005E436A"/>
    <w:rsid w:val="00601743"/>
    <w:rsid w:val="006155CC"/>
    <w:rsid w:val="006271E0"/>
    <w:rsid w:val="00634A02"/>
    <w:rsid w:val="0065783B"/>
    <w:rsid w:val="00681E2F"/>
    <w:rsid w:val="00682CAA"/>
    <w:rsid w:val="006A17A5"/>
    <w:rsid w:val="006E3C3C"/>
    <w:rsid w:val="006E450D"/>
    <w:rsid w:val="00714879"/>
    <w:rsid w:val="00733C17"/>
    <w:rsid w:val="00751951"/>
    <w:rsid w:val="00752DA1"/>
    <w:rsid w:val="00772ED1"/>
    <w:rsid w:val="0077670C"/>
    <w:rsid w:val="007B0709"/>
    <w:rsid w:val="007B3461"/>
    <w:rsid w:val="007E2897"/>
    <w:rsid w:val="00821250"/>
    <w:rsid w:val="008273CC"/>
    <w:rsid w:val="00854F72"/>
    <w:rsid w:val="0085652A"/>
    <w:rsid w:val="008640AC"/>
    <w:rsid w:val="008716D3"/>
    <w:rsid w:val="00890605"/>
    <w:rsid w:val="008C648B"/>
    <w:rsid w:val="009111DA"/>
    <w:rsid w:val="009353FD"/>
    <w:rsid w:val="00936C48"/>
    <w:rsid w:val="00936FAE"/>
    <w:rsid w:val="009419E5"/>
    <w:rsid w:val="00945B41"/>
    <w:rsid w:val="00953158"/>
    <w:rsid w:val="00953232"/>
    <w:rsid w:val="009666EE"/>
    <w:rsid w:val="00970447"/>
    <w:rsid w:val="009737EC"/>
    <w:rsid w:val="0098387D"/>
    <w:rsid w:val="009A516C"/>
    <w:rsid w:val="009B7BFF"/>
    <w:rsid w:val="009D0ECD"/>
    <w:rsid w:val="009D6838"/>
    <w:rsid w:val="00A071BE"/>
    <w:rsid w:val="00A11417"/>
    <w:rsid w:val="00A32977"/>
    <w:rsid w:val="00AC141C"/>
    <w:rsid w:val="00AC6F7E"/>
    <w:rsid w:val="00AD5E38"/>
    <w:rsid w:val="00B34395"/>
    <w:rsid w:val="00B433A6"/>
    <w:rsid w:val="00B55ABC"/>
    <w:rsid w:val="00B803E2"/>
    <w:rsid w:val="00B96BBA"/>
    <w:rsid w:val="00BB502F"/>
    <w:rsid w:val="00BC3281"/>
    <w:rsid w:val="00C4199B"/>
    <w:rsid w:val="00CA4B10"/>
    <w:rsid w:val="00CB5EEC"/>
    <w:rsid w:val="00CB6E15"/>
    <w:rsid w:val="00CC0C76"/>
    <w:rsid w:val="00CC4EE2"/>
    <w:rsid w:val="00CC7215"/>
    <w:rsid w:val="00CE2335"/>
    <w:rsid w:val="00CE3E6C"/>
    <w:rsid w:val="00CF23F5"/>
    <w:rsid w:val="00CF3AA0"/>
    <w:rsid w:val="00D01F44"/>
    <w:rsid w:val="00D12404"/>
    <w:rsid w:val="00D21684"/>
    <w:rsid w:val="00D56D52"/>
    <w:rsid w:val="00D77B12"/>
    <w:rsid w:val="00D8378D"/>
    <w:rsid w:val="00DA42E6"/>
    <w:rsid w:val="00DA735D"/>
    <w:rsid w:val="00DE0C3F"/>
    <w:rsid w:val="00DE515E"/>
    <w:rsid w:val="00E340A1"/>
    <w:rsid w:val="00E4294F"/>
    <w:rsid w:val="00E47B6C"/>
    <w:rsid w:val="00E75CE3"/>
    <w:rsid w:val="00E84E5A"/>
    <w:rsid w:val="00E92BAD"/>
    <w:rsid w:val="00EA5A23"/>
    <w:rsid w:val="00EA718E"/>
    <w:rsid w:val="00EC6E3C"/>
    <w:rsid w:val="00F107F9"/>
    <w:rsid w:val="00F10914"/>
    <w:rsid w:val="00F15C32"/>
    <w:rsid w:val="00F32DC9"/>
    <w:rsid w:val="00F34121"/>
    <w:rsid w:val="00F5629F"/>
    <w:rsid w:val="00F62454"/>
    <w:rsid w:val="00F67A70"/>
    <w:rsid w:val="00FE7163"/>
    <w:rsid w:val="00FE75A8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9B9B"/>
  <w15:docId w15:val="{23315E4E-F7BF-4435-B7E7-15017EE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E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aliases w:val="Bullet List,FooterText,numbered,Цветной список - Акцент 11,Список нумерованный цифры,Маркер,List Paragraph,Bullet Number,Нумерованый список,lp1,название,SL_Абзац списка,f_Абзац 1,ПАРАГРАФ,Paragraphe de liste1,Текстовая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aliases w:val="Bullet List Знак,FooterText Знак,numbered Знак,Цветной список - Акцент 11 Знак,Список нумерованный цифры Знак,Маркер Знак,List Paragraph Знак,Bullet Number Знак,Нумерованый список Знак,lp1 Знак,название Знак,SL_Абзац списка Знак"/>
    <w:link w:val="ab"/>
    <w:uiPriority w:val="34"/>
    <w:qFormat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paragraph" w:styleId="afc">
    <w:name w:val="No Spacing"/>
    <w:link w:val="afd"/>
    <w:uiPriority w:val="1"/>
    <w:qFormat/>
    <w:rsid w:val="00CE3E6C"/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CE3E6C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DA735D"/>
    <w:pPr>
      <w:widowControl w:val="0"/>
      <w:spacing w:line="300" w:lineRule="auto"/>
      <w:ind w:firstLine="560"/>
    </w:pPr>
    <w:rPr>
      <w:rFonts w:ascii="Times New Roman" w:eastAsia="Times New Roman" w:hAnsi="Times New Roman"/>
      <w:snapToGrid w:val="0"/>
      <w:sz w:val="22"/>
    </w:rPr>
  </w:style>
  <w:style w:type="character" w:customStyle="1" w:styleId="iceouttxt6">
    <w:name w:val="iceouttxt6"/>
    <w:basedOn w:val="a0"/>
    <w:rsid w:val="00DE515E"/>
    <w:rPr>
      <w:rFonts w:ascii="Arial" w:hAnsi="Arial" w:cs="Arial" w:hint="default"/>
      <w:color w:val="666666"/>
      <w:sz w:val="17"/>
      <w:szCs w:val="17"/>
    </w:rPr>
  </w:style>
  <w:style w:type="character" w:customStyle="1" w:styleId="printable">
    <w:name w:val="printable"/>
    <w:basedOn w:val="a0"/>
    <w:rsid w:val="00E4294F"/>
  </w:style>
  <w:style w:type="paragraph" w:styleId="HTML">
    <w:name w:val="HTML Preformatted"/>
    <w:basedOn w:val="a"/>
    <w:link w:val="HTML0"/>
    <w:rsid w:val="0068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681E2F"/>
    <w:rPr>
      <w:rFonts w:ascii="Courier New" w:eastAsia="Times New Roman" w:hAnsi="Courier New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EA5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Основной текст (3)_"/>
    <w:link w:val="33"/>
    <w:uiPriority w:val="99"/>
    <w:qFormat/>
    <w:locked/>
    <w:rsid w:val="001E5C74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1E5C74"/>
    <w:pPr>
      <w:widowControl w:val="0"/>
      <w:shd w:val="clear" w:color="auto" w:fill="FFFFFF"/>
      <w:spacing w:line="274" w:lineRule="exact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u-nekrasovka1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ou-nekrasovka1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ou-nekrasovka1@mail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MLAW;n=129338;fld=134;dst=10018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BD8-FBD3-4C64-9CBF-B2B6A6C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Mordor Mordor</cp:lastModifiedBy>
  <cp:revision>9</cp:revision>
  <cp:lastPrinted>2012-10-30T08:10:00Z</cp:lastPrinted>
  <dcterms:created xsi:type="dcterms:W3CDTF">2026-06-10T02:42:00Z</dcterms:created>
  <dcterms:modified xsi:type="dcterms:W3CDTF">2026-06-11T01:42:00Z</dcterms:modified>
</cp:coreProperties>
</file>